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56" w:rsidRDefault="006B0AF2" w:rsidP="005E7A3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cs/>
        </w:rPr>
        <w:t xml:space="preserve"> </w:t>
      </w:r>
    </w:p>
    <w:p w:rsidR="005E7A36" w:rsidRPr="00005B29" w:rsidRDefault="001C406A" w:rsidP="005E7A3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5E7A36" w:rsidRPr="00005B29">
        <w:rPr>
          <w:rFonts w:hint="cs"/>
          <w:b/>
          <w:bCs/>
          <w:sz w:val="36"/>
          <w:szCs w:val="36"/>
          <w:cs/>
        </w:rPr>
        <w:t>รายงานการประชุม</w:t>
      </w:r>
      <w:r w:rsidR="005E7A36">
        <w:rPr>
          <w:rFonts w:hint="cs"/>
          <w:b/>
          <w:bCs/>
          <w:sz w:val="36"/>
          <w:szCs w:val="36"/>
          <w:cs/>
        </w:rPr>
        <w:t>สภาองค์การบริหารส่วนตำบลหนองหลัก</w:t>
      </w:r>
    </w:p>
    <w:p w:rsidR="005E7A36" w:rsidRDefault="00A63197" w:rsidP="005E7A3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มัยสามัญ</w:t>
      </w:r>
      <w:r w:rsidR="00752E29">
        <w:rPr>
          <w:rFonts w:hint="cs"/>
          <w:b/>
          <w:bCs/>
          <w:sz w:val="36"/>
          <w:szCs w:val="36"/>
          <w:cs/>
        </w:rPr>
        <w:t xml:space="preserve">  สมัย</w:t>
      </w:r>
      <w:r>
        <w:rPr>
          <w:rFonts w:hint="cs"/>
          <w:b/>
          <w:bCs/>
          <w:sz w:val="36"/>
          <w:szCs w:val="36"/>
          <w:cs/>
        </w:rPr>
        <w:t xml:space="preserve">ที่ ๓ </w:t>
      </w:r>
      <w:r w:rsidR="00752E29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020618">
        <w:rPr>
          <w:rFonts w:hint="cs"/>
          <w:b/>
          <w:bCs/>
          <w:sz w:val="36"/>
          <w:szCs w:val="36"/>
          <w:cs/>
        </w:rPr>
        <w:t>๒</w:t>
      </w:r>
      <w:r w:rsidR="00754E5F">
        <w:rPr>
          <w:rFonts w:hint="cs"/>
          <w:b/>
          <w:bCs/>
          <w:sz w:val="36"/>
          <w:szCs w:val="36"/>
          <w:cs/>
        </w:rPr>
        <w:t xml:space="preserve"> </w:t>
      </w:r>
      <w:r w:rsidR="00676C44">
        <w:rPr>
          <w:rFonts w:hint="cs"/>
          <w:b/>
          <w:bCs/>
          <w:sz w:val="36"/>
          <w:szCs w:val="36"/>
          <w:cs/>
        </w:rPr>
        <w:t xml:space="preserve"> </w:t>
      </w:r>
      <w:r w:rsidR="00754E5F">
        <w:rPr>
          <w:rFonts w:hint="cs"/>
          <w:b/>
          <w:bCs/>
          <w:sz w:val="36"/>
          <w:szCs w:val="36"/>
          <w:cs/>
        </w:rPr>
        <w:t xml:space="preserve"> </w:t>
      </w:r>
      <w:r w:rsidR="00896F71">
        <w:rPr>
          <w:rFonts w:hint="cs"/>
          <w:b/>
          <w:bCs/>
          <w:sz w:val="36"/>
          <w:szCs w:val="36"/>
          <w:cs/>
        </w:rPr>
        <w:t>ประจำปี  ๒๕๖๒</w:t>
      </w:r>
    </w:p>
    <w:p w:rsidR="005E7A36" w:rsidRPr="00005B29" w:rsidRDefault="00896F71" w:rsidP="005E7A36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ในจันทร์</w:t>
      </w:r>
      <w:r w:rsidR="005E7A36" w:rsidRPr="00005B29">
        <w:rPr>
          <w:rFonts w:hint="cs"/>
          <w:b/>
          <w:bCs/>
          <w:sz w:val="36"/>
          <w:szCs w:val="36"/>
          <w:cs/>
        </w:rPr>
        <w:t xml:space="preserve">ที่ </w:t>
      </w:r>
      <w:r w:rsidR="005408DE">
        <w:rPr>
          <w:rFonts w:hint="cs"/>
          <w:b/>
          <w:bCs/>
          <w:sz w:val="36"/>
          <w:szCs w:val="36"/>
          <w:cs/>
        </w:rPr>
        <w:t xml:space="preserve"> </w:t>
      </w:r>
      <w:r w:rsidR="005E7A36" w:rsidRPr="00005B29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๑๙  </w:t>
      </w:r>
      <w:r w:rsidR="005E7A36">
        <w:rPr>
          <w:rFonts w:ascii="Angsana New" w:hAnsi="Angsana New"/>
          <w:b/>
          <w:bCs/>
          <w:sz w:val="36"/>
          <w:szCs w:val="36"/>
        </w:rPr>
        <w:t xml:space="preserve"> </w:t>
      </w:r>
      <w:r w:rsidR="00676C44">
        <w:rPr>
          <w:rFonts w:ascii="Angsana New" w:hAnsi="Angsana New" w:hint="cs"/>
          <w:b/>
          <w:bCs/>
          <w:sz w:val="36"/>
          <w:szCs w:val="36"/>
          <w:cs/>
        </w:rPr>
        <w:t xml:space="preserve">เดือน    </w:t>
      </w:r>
      <w:r>
        <w:rPr>
          <w:rFonts w:ascii="Angsana New" w:hAnsi="Angsana New" w:hint="cs"/>
          <w:b/>
          <w:bCs/>
          <w:sz w:val="36"/>
          <w:szCs w:val="36"/>
          <w:cs/>
        </w:rPr>
        <w:t>สิงหาคม   พ.ศ.  ๒๕๖๒</w:t>
      </w:r>
    </w:p>
    <w:p w:rsidR="002428F6" w:rsidRDefault="005E7A36" w:rsidP="002428F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ณ  ห้องประชุมสภาองค์การบริหารส่วนตำบลหนองหลัก</w:t>
      </w:r>
    </w:p>
    <w:p w:rsidR="005E7A36" w:rsidRPr="002428F6" w:rsidRDefault="005E7A36" w:rsidP="002428F6">
      <w:pPr>
        <w:rPr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u w:val="single"/>
          <w:cs/>
        </w:rPr>
        <w:t>ราย</w:t>
      </w:r>
      <w:r w:rsidR="002D4C81">
        <w:rPr>
          <w:rFonts w:hint="cs"/>
          <w:sz w:val="36"/>
          <w:szCs w:val="36"/>
          <w:u w:val="single"/>
          <w:cs/>
        </w:rPr>
        <w:t>นาม</w:t>
      </w:r>
      <w:r w:rsidR="002428F6">
        <w:rPr>
          <w:rFonts w:hint="cs"/>
          <w:sz w:val="36"/>
          <w:szCs w:val="36"/>
          <w:u w:val="single"/>
          <w:cs/>
        </w:rPr>
        <w:t>ผู้</w:t>
      </w:r>
      <w:r w:rsidR="002D4C81">
        <w:rPr>
          <w:rFonts w:hint="cs"/>
          <w:sz w:val="36"/>
          <w:szCs w:val="36"/>
          <w:u w:val="single"/>
          <w:cs/>
        </w:rPr>
        <w:t>มา</w:t>
      </w:r>
      <w:r w:rsidRPr="00A56076">
        <w:rPr>
          <w:rFonts w:hint="cs"/>
          <w:sz w:val="36"/>
          <w:szCs w:val="36"/>
          <w:u w:val="single"/>
          <w:cs/>
        </w:rPr>
        <w:t>ประชุม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984"/>
        <w:gridCol w:w="2552"/>
        <w:gridCol w:w="1134"/>
      </w:tblGrid>
      <w:tr w:rsidR="005E7A36" w:rsidRPr="002B6A18" w:rsidTr="002428F6">
        <w:tc>
          <w:tcPr>
            <w:tcW w:w="1276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98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752E29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ป็นสุข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ป็นสุข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752E29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52E29" w:rsidRPr="00A56076" w:rsidRDefault="00752E29" w:rsidP="00896F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896F7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พวงศรี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752E29" w:rsidRPr="00A56076" w:rsidRDefault="00896F71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พวงศร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062" w:rsidRPr="002B6A18" w:rsidTr="002428F6">
        <w:tc>
          <w:tcPr>
            <w:tcW w:w="1276" w:type="dxa"/>
          </w:tcPr>
          <w:p w:rsidR="008A5062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8A5062" w:rsidRDefault="008A5062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ลอง             มั่นยืน</w:t>
            </w:r>
          </w:p>
        </w:tc>
        <w:tc>
          <w:tcPr>
            <w:tcW w:w="1984" w:type="dxa"/>
          </w:tcPr>
          <w:p w:rsidR="008A5062" w:rsidRDefault="008A5062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8A5062" w:rsidRDefault="008A5062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          มั่นยืน</w:t>
            </w:r>
          </w:p>
        </w:tc>
        <w:tc>
          <w:tcPr>
            <w:tcW w:w="1134" w:type="dxa"/>
          </w:tcPr>
          <w:p w:rsidR="008A5062" w:rsidRPr="00A56076" w:rsidRDefault="008A5062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ัญญาใส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54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ใส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ีอาน</w:t>
            </w:r>
            <w:r w:rsidR="0040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อาน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91A" w:rsidRPr="002B6A18" w:rsidTr="002428F6">
        <w:tc>
          <w:tcPr>
            <w:tcW w:w="1276" w:type="dxa"/>
          </w:tcPr>
          <w:p w:rsidR="0046391A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46391A" w:rsidRDefault="0046391A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ษม              สุภาพ</w:t>
            </w:r>
          </w:p>
        </w:tc>
        <w:tc>
          <w:tcPr>
            <w:tcW w:w="1984" w:type="dxa"/>
          </w:tcPr>
          <w:p w:rsidR="0046391A" w:rsidRDefault="0046391A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6391A" w:rsidRDefault="0046391A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         สุภาพ</w:t>
            </w:r>
          </w:p>
        </w:tc>
        <w:tc>
          <w:tcPr>
            <w:tcW w:w="1134" w:type="dxa"/>
          </w:tcPr>
          <w:p w:rsidR="0046391A" w:rsidRPr="00A56076" w:rsidRDefault="0046391A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ชัย            นากลางดอ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ชัย         นากลางดอ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งค์          บุญดอนกลาง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งค์       บุญดอนกลา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ประสงค์       โกศลยื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ประสงค์    โกศลยื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หงส์มาลา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หงส์มาลา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BDD" w:rsidRPr="002B6A18" w:rsidTr="002428F6">
        <w:tc>
          <w:tcPr>
            <w:tcW w:w="1276" w:type="dxa"/>
          </w:tcPr>
          <w:p w:rsidR="00197BDD" w:rsidRDefault="00896F71" w:rsidP="00463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แววตา          </w:t>
            </w:r>
            <w:r w:rsidR="0040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ร่มี</w:t>
            </w:r>
          </w:p>
        </w:tc>
        <w:tc>
          <w:tcPr>
            <w:tcW w:w="1984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197BDD" w:rsidRDefault="00197BDD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วตา          แร่มี</w:t>
            </w:r>
          </w:p>
        </w:tc>
        <w:tc>
          <w:tcPr>
            <w:tcW w:w="1134" w:type="dxa"/>
          </w:tcPr>
          <w:p w:rsidR="00197BDD" w:rsidRPr="00A56076" w:rsidRDefault="00197BDD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0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วนนาม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งวนนาม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3B37" w:rsidRPr="002B6A18" w:rsidTr="002428F6">
        <w:tc>
          <w:tcPr>
            <w:tcW w:w="1276" w:type="dxa"/>
          </w:tcPr>
          <w:p w:rsidR="00403B37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:rsidR="00403B37" w:rsidRDefault="00403B37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ขันดี</w:t>
            </w:r>
          </w:p>
        </w:tc>
        <w:tc>
          <w:tcPr>
            <w:tcW w:w="1984" w:type="dxa"/>
          </w:tcPr>
          <w:p w:rsidR="00403B37" w:rsidRDefault="00403B37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03B37" w:rsidRDefault="00403B37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ขันดี</w:t>
            </w:r>
          </w:p>
        </w:tc>
        <w:tc>
          <w:tcPr>
            <w:tcW w:w="1134" w:type="dxa"/>
          </w:tcPr>
          <w:p w:rsidR="00403B37" w:rsidRPr="00A56076" w:rsidRDefault="00403B37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ลอย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ลอย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ิต            พันพินิจ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ิต          พันพินิจ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7BB" w:rsidRPr="002B6A18" w:rsidTr="002428F6">
        <w:tc>
          <w:tcPr>
            <w:tcW w:w="1276" w:type="dxa"/>
          </w:tcPr>
          <w:p w:rsidR="008B27BB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ยา            รู้บุญ</w:t>
            </w:r>
          </w:p>
        </w:tc>
        <w:tc>
          <w:tcPr>
            <w:tcW w:w="1984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8B27BB" w:rsidRDefault="008B27BB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           รู้บุญ</w:t>
            </w:r>
          </w:p>
        </w:tc>
        <w:tc>
          <w:tcPr>
            <w:tcW w:w="1134" w:type="dxa"/>
          </w:tcPr>
          <w:p w:rsidR="008B27BB" w:rsidRPr="00A56076" w:rsidRDefault="008B27BB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</w:t>
            </w:r>
            <w:r w:rsidR="0040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ดท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ัย           อดท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ธยา</w:t>
            </w:r>
            <w:r w:rsidR="00403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วนจิตต์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ธยา         ยวนจิตต์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       พรมชน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      พรมช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2428F6">
        <w:tc>
          <w:tcPr>
            <w:tcW w:w="1276" w:type="dxa"/>
          </w:tcPr>
          <w:p w:rsidR="00752E29" w:rsidRPr="00A56076" w:rsidRDefault="00896F71" w:rsidP="00463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          อวยชัย</w:t>
            </w:r>
          </w:p>
        </w:tc>
        <w:tc>
          <w:tcPr>
            <w:tcW w:w="1984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         อวยชัย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3B48" w:rsidRDefault="002D3B48" w:rsidP="005E7A3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A5062" w:rsidRDefault="008A5062" w:rsidP="008A5062">
      <w:pPr>
        <w:jc w:val="right"/>
        <w:rPr>
          <w:rFonts w:ascii="TH SarabunPSK" w:hAnsi="TH SarabunPSK" w:cs="TH SarabunPSK"/>
          <w:sz w:val="32"/>
          <w:szCs w:val="32"/>
        </w:rPr>
      </w:pPr>
    </w:p>
    <w:p w:rsidR="008A5062" w:rsidRDefault="008A5062" w:rsidP="008A5062">
      <w:pPr>
        <w:jc w:val="right"/>
        <w:rPr>
          <w:rFonts w:ascii="TH SarabunPSK" w:hAnsi="TH SarabunPSK" w:cs="TH SarabunPSK"/>
          <w:sz w:val="32"/>
          <w:szCs w:val="32"/>
        </w:rPr>
      </w:pPr>
    </w:p>
    <w:p w:rsidR="00527E56" w:rsidRDefault="008A5062" w:rsidP="008A50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A5062" w:rsidRDefault="008A5062" w:rsidP="008A50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5062" w:rsidRDefault="008A5062" w:rsidP="005E7A36">
      <w:pPr>
        <w:rPr>
          <w:rFonts w:ascii="TH SarabunPSK" w:hAnsi="TH SarabunPSK" w:cs="TH SarabunPSK"/>
          <w:sz w:val="32"/>
          <w:szCs w:val="32"/>
        </w:rPr>
      </w:pPr>
    </w:p>
    <w:p w:rsidR="002D3B48" w:rsidRDefault="002D3B48" w:rsidP="005E7A36">
      <w:pPr>
        <w:rPr>
          <w:rFonts w:ascii="TH SarabunPSK" w:hAnsi="TH SarabunPSK" w:cs="TH SarabunPSK"/>
          <w:sz w:val="32"/>
          <w:szCs w:val="32"/>
        </w:rPr>
      </w:pPr>
    </w:p>
    <w:p w:rsidR="00896F71" w:rsidRDefault="00896F71" w:rsidP="005E7A36">
      <w:pPr>
        <w:rPr>
          <w:rFonts w:ascii="TH SarabunPSK" w:hAnsi="TH SarabunPSK" w:cs="TH SarabunPSK"/>
          <w:sz w:val="32"/>
          <w:szCs w:val="32"/>
        </w:rPr>
      </w:pPr>
    </w:p>
    <w:p w:rsidR="00896F71" w:rsidRDefault="00896F71" w:rsidP="005E7A36">
      <w:pPr>
        <w:rPr>
          <w:rFonts w:ascii="TH SarabunPSK" w:hAnsi="TH SarabunPSK" w:cs="TH SarabunPSK"/>
          <w:sz w:val="32"/>
          <w:szCs w:val="32"/>
        </w:rPr>
      </w:pPr>
    </w:p>
    <w:p w:rsidR="005E7A36" w:rsidRPr="00FE1B95" w:rsidRDefault="002D4C81" w:rsidP="005E7A3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นาม</w:t>
      </w:r>
      <w:r w:rsidR="005E7A36" w:rsidRPr="00FE1B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3261"/>
        <w:gridCol w:w="2268"/>
        <w:gridCol w:w="1134"/>
      </w:tblGrid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ดสาคร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องใบ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ดสาคร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ภิรมย์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าคภูมิ 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ดีอันจันทร์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ภูมิ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ดีอันจันทร์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ิชัย     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สม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.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พิชัย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รูปสม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            บุญประคม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หลัก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ดี         บุญประคม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ศรีทอง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ศรีทอง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Pr="008879D7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าสนา         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ดมภัย</w:t>
            </w:r>
          </w:p>
        </w:tc>
        <w:tc>
          <w:tcPr>
            <w:tcW w:w="3261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สนา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879D7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ภัย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    ศรีไชย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     ศรีไชย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ชญ์              ฤทธิ์มหา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ปฏิบัติงาน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ญ์          ฤทธิ์มหา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ัจฉรา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จฉรา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หา              ประสมศรี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         ประสมศรี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         บำรุงทรัพย์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      บำรุงทรัพย์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ข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ิ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ข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    บุญอภัย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     บุญอภัย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6F71" w:rsidRPr="008879D7" w:rsidTr="00416ABE">
        <w:tc>
          <w:tcPr>
            <w:tcW w:w="993" w:type="dxa"/>
          </w:tcPr>
          <w:p w:rsidR="00896F71" w:rsidRDefault="00896F71" w:rsidP="00416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835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ผนบุตร</w:t>
            </w:r>
          </w:p>
        </w:tc>
        <w:tc>
          <w:tcPr>
            <w:tcW w:w="3261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ช่างไฟฟ้าปฏิบัติงาน</w:t>
            </w:r>
          </w:p>
        </w:tc>
        <w:tc>
          <w:tcPr>
            <w:tcW w:w="2268" w:type="dxa"/>
          </w:tcPr>
          <w:p w:rsidR="00896F71" w:rsidRDefault="00896F71" w:rsidP="00416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ผนบุตร</w:t>
            </w:r>
          </w:p>
        </w:tc>
        <w:tc>
          <w:tcPr>
            <w:tcW w:w="1134" w:type="dxa"/>
          </w:tcPr>
          <w:p w:rsidR="00896F71" w:rsidRPr="008879D7" w:rsidRDefault="00896F71" w:rsidP="00416A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6F71" w:rsidRDefault="00896F71" w:rsidP="00896F71">
      <w:pPr>
        <w:rPr>
          <w:rFonts w:ascii="TH SarabunPSK" w:hAnsi="TH SarabunPSK" w:cs="TH SarabunPSK"/>
          <w:sz w:val="32"/>
          <w:szCs w:val="32"/>
        </w:rPr>
      </w:pPr>
    </w:p>
    <w:p w:rsidR="005E7A36" w:rsidRDefault="005E7A36" w:rsidP="00920E00">
      <w:pPr>
        <w:rPr>
          <w:rFonts w:ascii="TH SarabunPSK" w:hAnsi="TH SarabunPSK" w:cs="TH SarabunPSK"/>
          <w:sz w:val="32"/>
          <w:szCs w:val="32"/>
        </w:rPr>
      </w:pPr>
    </w:p>
    <w:p w:rsidR="005E7A36" w:rsidRDefault="005E7A36" w:rsidP="005E7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33A3" w:rsidRDefault="002165B7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จำนวน       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๒๐ 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982">
        <w:rPr>
          <w:rFonts w:ascii="TH SarabunPSK" w:hAnsi="TH SarabunPSK" w:cs="TH SarabunPSK" w:hint="cs"/>
          <w:sz w:val="32"/>
          <w:szCs w:val="32"/>
          <w:cs/>
        </w:rPr>
        <w:t>๑๕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 w:rsidR="001E5852"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๑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E7A36" w:rsidRDefault="007433A3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าป่วย                        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E2D">
        <w:rPr>
          <w:rFonts w:ascii="TH SarabunPSK" w:hAnsi="TH SarabunPSK" w:cs="TH SarabunPSK" w:hint="cs"/>
          <w:sz w:val="32"/>
          <w:szCs w:val="32"/>
          <w:cs/>
        </w:rPr>
        <w:t>-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D1081A">
        <w:rPr>
          <w:rFonts w:ascii="TH SarabunPSK" w:hAnsi="TH SarabunPSK" w:cs="TH SarabunPSK"/>
          <w:sz w:val="32"/>
          <w:szCs w:val="32"/>
          <w:cs/>
        </w:rPr>
        <w:br/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ขาด       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338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1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>๑</w:t>
      </w:r>
      <w:r w:rsidR="00DB7E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8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D7C12" w:rsidRPr="00C86521" w:rsidRDefault="009C6911" w:rsidP="008D7C1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5E7A36" w:rsidRPr="00C865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7E41C5" w:rsidRDefault="005E7A36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</w:t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23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ถึงเวลาประชุม   นายอาทิตย์    อวยชัย  เลขานุการ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  ตรวจรายชื่อผู้ประชุมว่าครบองค์ประชุมหรือไม่</w:t>
      </w:r>
      <w:r w:rsidR="007E41C5">
        <w:rPr>
          <w:rFonts w:ascii="TH SarabunPSK" w:hAnsi="TH SarabunPSK" w:cs="TH SarabunPSK"/>
          <w:sz w:val="32"/>
          <w:szCs w:val="32"/>
          <w:cs/>
        </w:rPr>
        <w:br/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1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องค์ประชุมก็ให้สัญญาณเรียกสมาชิกสภาองค์การบริหารส่วนตำบล</w:t>
      </w:r>
    </w:p>
    <w:p w:rsidR="0043722E" w:rsidRDefault="007E41C5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หนองหลักเข้าห้องประชุม  ประธานสภาฯจุดธูปเทียนบูชาพระรัตนตรัย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กล่าวสวดมนต์ไหว้พระพร้อมกันประธานสภาฯ </w:t>
      </w:r>
      <w:r w:rsidR="004C2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ตรวจรายชื่ออีกครั้งว่าคร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102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องค์ประชุมหรือไม่  และดำเนินการประชุม  ดังต่อไปนี้</w:t>
      </w:r>
    </w:p>
    <w:p w:rsidR="00B94690" w:rsidRDefault="00B94690" w:rsidP="008D7C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02FD" w:rsidRDefault="00B102FD" w:rsidP="00706C5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4FF6" w:rsidRDefault="005E7A36" w:rsidP="00706C56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F7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</w:t>
      </w:r>
      <w:r w:rsidR="00200A0B">
        <w:rPr>
          <w:rFonts w:ascii="TH SarabunPSK" w:hAnsi="TH SarabunPSK" w:cs="TH SarabunPSK" w:hint="cs"/>
          <w:sz w:val="32"/>
          <w:szCs w:val="32"/>
          <w:cs/>
        </w:rPr>
        <w:t>นแจ้งให้ที่ประชุมทราบ</w:t>
      </w:r>
      <w:r w:rsidR="00200A0B">
        <w:rPr>
          <w:rFonts w:ascii="TH SarabunPSK" w:hAnsi="TH SarabunPSK" w:cs="TH SarabunPSK" w:hint="cs"/>
          <w:sz w:val="32"/>
          <w:szCs w:val="32"/>
          <w:cs/>
        </w:rPr>
        <w:br/>
        <w:t>นายทอง</w:t>
      </w:r>
      <w:proofErr w:type="spellStart"/>
      <w:r w:rsidR="00200A0B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200A0B"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       </w:t>
      </w:r>
      <w:r w:rsidR="0076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 w:rsidR="00C74764">
        <w:rPr>
          <w:rFonts w:ascii="TH SarabunPSK" w:hAnsi="TH SarabunPSK" w:cs="TH SarabunPSK" w:hint="cs"/>
          <w:sz w:val="32"/>
          <w:szCs w:val="32"/>
          <w:cs/>
        </w:rPr>
        <w:t>ก็เป็นการประชุมสภาสมัยสามัญที่</w:t>
      </w:r>
      <w:r w:rsidR="00540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F02">
        <w:rPr>
          <w:rFonts w:ascii="TH SarabunPSK" w:hAnsi="TH SarabunPSK" w:cs="TH SarabunPSK" w:hint="cs"/>
          <w:sz w:val="32"/>
          <w:szCs w:val="32"/>
          <w:cs/>
        </w:rPr>
        <w:t>๓</w:t>
      </w:r>
      <w:r w:rsidR="00706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C5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623A21">
        <w:rPr>
          <w:rFonts w:ascii="TH SarabunPSK" w:hAnsi="TH SarabunPSK" w:cs="TH SarabunPSK" w:hint="cs"/>
          <w:sz w:val="32"/>
          <w:szCs w:val="32"/>
          <w:cs/>
        </w:rPr>
        <w:t>๒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ประจำปี  ๒๕๖๒</w:t>
      </w:r>
      <w:r w:rsidR="00200A0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4FF6" w:rsidRDefault="00200A0B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F44F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สมาชิกทุกท่านคงมีระเบียบวาระ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ประชุมและรายงานการ</w:t>
      </w:r>
    </w:p>
    <w:p w:rsidR="00F44FF6" w:rsidRDefault="00F44FF6" w:rsidP="008D7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0A0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ครั้งที่ผ่านมา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ครบทุกท่าน  ถ้าหากใครยังไม่มีก็แจ้งเลขาสภา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:rsidR="004B55CF" w:rsidRPr="003E74D7" w:rsidRDefault="00F44FF6" w:rsidP="004B55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200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59C8">
        <w:rPr>
          <w:rFonts w:ascii="TH SarabunPSK" w:hAnsi="TH SarabunPSK" w:cs="TH SarabunPSK" w:hint="cs"/>
          <w:sz w:val="32"/>
          <w:szCs w:val="32"/>
          <w:cs/>
        </w:rPr>
        <w:t>วันนี้มีสมาชิกสภาองค์การบริหารส่วนตำบลหนองหลัก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ขอลากิจ  ๑  คน  </w:t>
      </w:r>
      <w:r w:rsidR="00C41606">
        <w:rPr>
          <w:rFonts w:ascii="TH SarabunPSK" w:hAnsi="TH SarabunPSK" w:cs="TH SarabunPSK"/>
          <w:sz w:val="32"/>
          <w:szCs w:val="32"/>
          <w:cs/>
        </w:rPr>
        <w:br/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คือ นายอัมรัตน์  กุญชร </w:t>
      </w:r>
      <w:proofErr w:type="spellStart"/>
      <w:r w:rsidR="00C41606">
        <w:rPr>
          <w:rFonts w:ascii="TH SarabunPSK" w:hAnsi="TH SarabunPSK" w:cs="TH SarabunPSK" w:hint="cs"/>
          <w:sz w:val="32"/>
          <w:szCs w:val="32"/>
          <w:cs/>
        </w:rPr>
        <w:t>ส.อต</w:t>
      </w:r>
      <w:proofErr w:type="spellEnd"/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. หมู่ที่ ๒  และขาดการประชุม  ๑  คน  </w:t>
      </w:r>
      <w:r w:rsidR="00C41606">
        <w:rPr>
          <w:rFonts w:ascii="TH SarabunPSK" w:hAnsi="TH SarabunPSK" w:cs="TH SarabunPSK"/>
          <w:sz w:val="32"/>
          <w:szCs w:val="32"/>
          <w:cs/>
        </w:rPr>
        <w:br/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ือ นาย</w:t>
      </w:r>
      <w:proofErr w:type="spellStart"/>
      <w:r w:rsidR="00C41606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ดีจริง  ขอแจ้งระเบียบ</w:t>
      </w:r>
      <w:r w:rsidR="004B55CF">
        <w:rPr>
          <w:rFonts w:ascii="TH SarabunPSK" w:hAnsi="TH SarabunPSK" w:cs="TH SarabunPSK" w:hint="cs"/>
          <w:sz w:val="32"/>
          <w:szCs w:val="32"/>
          <w:cs/>
        </w:rPr>
        <w:t>วาระการประชุมให้ที่ประชุมทราบ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4B55C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4B55CF" w:rsidRDefault="00C41606" w:rsidP="004B55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4B5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5CF"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55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4B55CF">
        <w:rPr>
          <w:rFonts w:ascii="TH SarabunPSK" w:hAnsi="TH SarabunPSK" w:cs="TH SarabunPSK" w:hint="cs"/>
          <w:sz w:val="32"/>
          <w:szCs w:val="32"/>
          <w:cs/>
        </w:rPr>
        <w:t xml:space="preserve">  เรื่องประธานแจ้งให้ที่ประชุมทราบ       </w:t>
      </w:r>
    </w:p>
    <w:p w:rsidR="004B55CF" w:rsidRPr="00087BCE" w:rsidRDefault="00C41606" w:rsidP="004B55CF">
      <w:pPr>
        <w:rPr>
          <w:rFonts w:ascii="TH SarabunPSK" w:hAnsi="TH SarabunPSK" w:cs="TH SarabunPSK"/>
          <w:sz w:val="32"/>
          <w:szCs w:val="32"/>
        </w:rPr>
      </w:pPr>
      <w:r w:rsidRPr="00C41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4B55CF" w:rsidRPr="009C05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55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4B5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5CF">
        <w:rPr>
          <w:rFonts w:ascii="TH SarabunPSK" w:hAnsi="TH SarabunPSK" w:cs="TH SarabunPSK" w:hint="cs"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4B55CF" w:rsidRDefault="004B55CF" w:rsidP="004B55CF">
      <w:pPr>
        <w:rPr>
          <w:rFonts w:ascii="TH SarabunPSK" w:hAnsi="TH SarabunPSK" w:cs="TH SarabunPSK"/>
          <w:sz w:val="32"/>
          <w:szCs w:val="32"/>
        </w:rPr>
      </w:pP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6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  ดังนี้</w:t>
      </w:r>
    </w:p>
    <w:p w:rsidR="00C41606" w:rsidRDefault="004B55CF" w:rsidP="004B55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03F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F84D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F2">
        <w:rPr>
          <w:rFonts w:ascii="TH SarabunPSK" w:hAnsi="TH SarabunPSK" w:cs="TH SarabunPSK" w:hint="cs"/>
          <w:sz w:val="32"/>
          <w:szCs w:val="32"/>
          <w:cs/>
        </w:rPr>
        <w:t>การพิจารณาญัตติร่างข้อบัญญัติ</w:t>
      </w:r>
      <w:r w:rsidR="00C41606">
        <w:rPr>
          <w:rFonts w:ascii="TH SarabunPSK" w:hAnsi="TH SarabunPSK" w:cs="TH SarabunPSK"/>
          <w:sz w:val="32"/>
          <w:szCs w:val="32"/>
          <w:cs/>
        </w:rPr>
        <w:br/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903FF2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พ.ศ.  ๒๕๖๓</w:t>
      </w:r>
      <w:r w:rsidR="00C41606">
        <w:rPr>
          <w:rFonts w:ascii="TH SarabunPSK" w:hAnsi="TH SarabunPSK" w:cs="TH SarabunPSK"/>
          <w:sz w:val="32"/>
          <w:szCs w:val="32"/>
          <w:cs/>
        </w:rPr>
        <w:br/>
      </w:r>
      <w:r w:rsidR="00301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6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301982">
        <w:rPr>
          <w:rFonts w:ascii="TH SarabunPSK" w:hAnsi="TH SarabunPSK" w:cs="TH SarabunPSK" w:hint="cs"/>
          <w:sz w:val="32"/>
          <w:szCs w:val="32"/>
          <w:cs/>
        </w:rPr>
        <w:t xml:space="preserve"> (วาระที่สอง ขั้นแปรญัตติ และวาระที่สามขั้นลงมติ)</w:t>
      </w:r>
      <w:r w:rsidRPr="00903FF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55CF" w:rsidRPr="00903FF2" w:rsidRDefault="00C41606" w:rsidP="004B55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D549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 ๒</w:t>
      </w:r>
      <w:r w:rsidR="00F84D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ขอความเห็นชอบร่าง</w:t>
      </w:r>
      <w:r w:rsidR="00D54990">
        <w:rPr>
          <w:rFonts w:ascii="TH SarabunPSK" w:hAnsi="TH SarabunPSK" w:cs="TH SarabunPSK"/>
          <w:sz w:val="32"/>
          <w:szCs w:val="32"/>
          <w:cs/>
        </w:rPr>
        <w:br/>
      </w:r>
      <w:r w:rsidR="00D549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หนองหลัก </w:t>
      </w:r>
      <w:r w:rsidR="00D54990">
        <w:rPr>
          <w:rFonts w:ascii="TH SarabunPSK" w:hAnsi="TH SarabunPSK" w:cs="TH SarabunPSK"/>
          <w:sz w:val="32"/>
          <w:szCs w:val="32"/>
          <w:cs/>
        </w:rPr>
        <w:br/>
      </w:r>
      <w:r w:rsidR="00D549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 ตลาด  พ.ศ. .............</w:t>
      </w:r>
      <w:r w:rsidR="004B55CF" w:rsidRPr="00903FF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:rsidR="00706C56" w:rsidRDefault="004B55CF" w:rsidP="00020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19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5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ที่เสนอใหม่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019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5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อื่น ๆ  (ถ้ามี)</w:t>
      </w:r>
    </w:p>
    <w:p w:rsidR="00ED4A3B" w:rsidRDefault="00684581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</w:t>
      </w:r>
      <w:r w:rsidR="00CC43FF">
        <w:rPr>
          <w:rFonts w:ascii="TH SarabunPSK" w:hAnsi="TH SarabunPSK" w:cs="TH SarabunPSK" w:hint="cs"/>
          <w:sz w:val="32"/>
          <w:szCs w:val="32"/>
          <w:cs/>
        </w:rPr>
        <w:t>ุม</w:t>
      </w:r>
      <w:r w:rsidR="006D065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C4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7238" w:rsidRDefault="00B17238" w:rsidP="005E7A36">
      <w:pPr>
        <w:rPr>
          <w:rFonts w:ascii="TH SarabunPSK" w:hAnsi="TH SarabunPSK" w:cs="TH SarabunPSK"/>
          <w:sz w:val="32"/>
          <w:szCs w:val="32"/>
          <w:cs/>
        </w:rPr>
      </w:pP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รื่องรับรองรายงานการประชุมครั้งที่ผ่านมา</w:t>
      </w:r>
    </w:p>
    <w:p w:rsidR="009A45F1" w:rsidRPr="00B959DB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   เรื่องรับรองรายงานการประชุมสภาครั้งที่ผ่านมาขอมอบให้เลขานุ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    รายงานการประชุมสภาครั้งที่ผ่านมาให้สมาชิก</w:t>
      </w:r>
      <w:r w:rsidR="00B959DB"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องรายงานการประชุม </w:t>
      </w: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ชัย         ตามที่สภาองค์การบริหารส่วนตำบลหนองหลัก  ได้มีการประชุม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                  ส่วนตำบลหนองหลัก  สมัยสามัญ  สมั</w:t>
      </w:r>
      <w:r w:rsidR="00B959DB">
        <w:rPr>
          <w:rFonts w:ascii="TH SarabunPSK" w:hAnsi="TH SarabunPSK" w:cs="TH SarabunPSK" w:hint="cs"/>
          <w:sz w:val="32"/>
          <w:szCs w:val="32"/>
          <w:cs/>
        </w:rPr>
        <w:t>ยที่สาม  ครั้งที่  ๑  ประจำปี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              เมื่อวันอังคารที่  ๑๓  สิงหาคม 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บลหนองหลัก  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ฝ่ายเลขานุการสภาได้จัดพิมพ์รายงานการประชุม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บริหารส่วนตำบลหนองหลัก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แจกให้กับท่านสมาชิก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บลหนองหลักไปแล้วนั้น   ระเบียบกระทรวงมหาดไทยว่าด้วยข้อบังคับการ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ภาท้องถิ่น  พ.ศ. ๒๕๔๗ ข้อ ๓๓  วรรคสอง  การแก้ไขถ้อยคำในรายงา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ประชุมให้กระทำโดยมติของที่ประชุมสภาท้องถิ่น</w:t>
      </w: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ังนั้นสมาชิกสภาองค์การบริหารส่วนตำบลหนองหลักท่านใด  จะแก้ไข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เพิ่มเติมรายงานการประชุมสภาองค์การบริหารส่วนตำบลหนองหลัก  ก็เป็นอำ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ของมติสภาองค์การบริหารส่วนตำบลหนองหลักเป็นผู้แก้ไขเพิ่มเติม  ขอให้ท่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มาชิกสภาฯ ได้ตรวจสอบรายงานการประชุม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นองหลัก  หากมีข้อความใดที่จะแก้ไขขอให้เสนอต่อ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บลหนองหลักได้</w:t>
      </w: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                       ไม่มีการแก้ไขถ้อยคำ</w:t>
      </w: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อาทิตย์  อวยชัย                ที่ประชุมสภาองค์การบริหารส่วนตำบลหนองหลัก  ไม่มีสมาชิกสภาองค์การ</w:t>
      </w:r>
    </w:p>
    <w:p w:rsidR="009A45F1" w:rsidRDefault="009A45F1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                 บริหารส่วนตำบลหนองหลักขอเสนอแก้ไขบันทึกรายงานการประชุม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ครั้งที่ผ่านมา  อาศัยอำนาจตามระเบีย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รวงมหาดไทยว่าด้วยข้อบังคับการประชุมสภาท้องถิ่น  พ.ศ. ๒๕๔๗ ข้อ ๗๔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มติที่ประชุมสภาองค์การบริหารส่วนตำบลหนองหลักว่ารับรองรายงานการ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หนองหลัก  สมัย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ที่สาม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ประจำปี</w:t>
      </w:r>
      <w:r w:rsidR="00B959DB">
        <w:rPr>
          <w:rFonts w:ascii="TH SarabunPSK" w:hAnsi="TH SarabunPSK" w:cs="TH SarabunPSK"/>
          <w:sz w:val="32"/>
          <w:szCs w:val="32"/>
          <w:cs/>
        </w:rPr>
        <w:br/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๒๕๖๒  </w:t>
      </w:r>
      <w:r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B959D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B959DB">
        <w:rPr>
          <w:rFonts w:ascii="TH SarabunPSK" w:hAnsi="TH SarabunPSK" w:cs="TH SarabunPSK" w:hint="cs"/>
          <w:sz w:val="32"/>
          <w:szCs w:val="32"/>
          <w:cs/>
        </w:rPr>
        <w:t>๑๓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เดือน  สิงหาคม</w:t>
      </w:r>
      <w:r w:rsidR="00B959DB">
        <w:rPr>
          <w:rFonts w:ascii="TH SarabunPSK" w:hAnsi="TH SarabunPSK" w:cs="TH SarabunPSK" w:hint="cs"/>
          <w:sz w:val="32"/>
          <w:szCs w:val="32"/>
          <w:cs/>
        </w:rPr>
        <w:t xml:space="preserve">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ขอให้ท่าน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E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หลักได้ยกมือขึ้น</w:t>
      </w:r>
    </w:p>
    <w:p w:rsidR="005E7A36" w:rsidRPr="00FA42BC" w:rsidRDefault="00F45E0C" w:rsidP="009A4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9A45F1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รายงานการประชุม  ด้วยคะแนนเสียงเอกฉันท์                           </w:t>
      </w:r>
    </w:p>
    <w:p w:rsidR="00B611DC" w:rsidRDefault="00B611DC" w:rsidP="00994F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6353" w:rsidRDefault="005E7A36" w:rsidP="00994F02">
      <w:pPr>
        <w:rPr>
          <w:rFonts w:ascii="TH SarabunPSK" w:hAnsi="TH SarabunPSK" w:cs="TH SarabunPSK"/>
          <w:sz w:val="32"/>
          <w:szCs w:val="32"/>
        </w:rPr>
      </w:pPr>
      <w:r w:rsidRPr="00EB03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</w:t>
      </w:r>
      <w:r w:rsidRPr="00C74F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C74F52" w:rsidRPr="00C74F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272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C74F52" w:rsidRPr="00C74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40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8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35E76"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  <w:r w:rsidR="00F363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C4082C" w:rsidRDefault="00C4082C" w:rsidP="00994F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F5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26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รายงานผลการรับคำแปรญัตติและรายงานมต</w:t>
      </w:r>
      <w:r w:rsid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ิ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คณะกรรมการ</w:t>
      </w:r>
      <w:r w:rsidR="002068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266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รญัตต</w:t>
      </w:r>
      <w:r w:rsid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ิร่างข้อบัญญัติ</w:t>
      </w:r>
      <w:r w:rsidR="00206887" w:rsidRPr="002068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บประมาณรายจ่ายประจำปีงบประมาณ </w:t>
      </w:r>
      <w:r w:rsidR="007163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๖</w:t>
      </w:r>
      <w:r w:rsidR="000D0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:rsidR="0071637A" w:rsidRDefault="00200A0B" w:rsidP="00181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 </w:t>
      </w:r>
      <w:r w:rsidR="00C74F52">
        <w:rPr>
          <w:rFonts w:ascii="TH SarabunPSK" w:hAnsi="TH SarabunPSK" w:cs="TH SarabunPSK" w:hint="cs"/>
          <w:sz w:val="32"/>
          <w:szCs w:val="32"/>
          <w:cs/>
        </w:rPr>
        <w:t xml:space="preserve"> ขอเชิญ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ฯ  รายงานผลการรับคำ </w:t>
      </w:r>
      <w:r w:rsidR="00C74F52">
        <w:rPr>
          <w:rFonts w:ascii="TH SarabunPSK" w:hAnsi="TH SarabunPSK" w:cs="TH SarabunPSK" w:hint="cs"/>
          <w:sz w:val="32"/>
          <w:szCs w:val="32"/>
          <w:cs/>
        </w:rPr>
        <w:t xml:space="preserve"> แปรญัตติและรายงานมติ</w:t>
      </w:r>
      <w:r w:rsidR="00772D4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4F52">
        <w:rPr>
          <w:rFonts w:ascii="TH SarabunPSK" w:hAnsi="TH SarabunPSK" w:cs="TH SarabunPSK" w:hint="cs"/>
          <w:sz w:val="32"/>
          <w:szCs w:val="32"/>
          <w:cs/>
        </w:rPr>
        <w:t xml:space="preserve">ของคณะกรรมการแปรญัตติต่อที่ประชุมสภา  </w:t>
      </w:r>
      <w:proofErr w:type="spellStart"/>
      <w:r w:rsidR="00C74F5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961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72D46">
        <w:rPr>
          <w:rFonts w:ascii="TH SarabunPSK" w:hAnsi="TH SarabunPSK" w:cs="TH SarabunPSK" w:hint="cs"/>
          <w:sz w:val="32"/>
          <w:szCs w:val="32"/>
          <w:cs/>
        </w:rPr>
        <w:t>รา</w:t>
      </w:r>
      <w:r w:rsidR="0071637A">
        <w:rPr>
          <w:rFonts w:ascii="TH SarabunPSK" w:hAnsi="TH SarabunPSK" w:cs="TH SarabunPSK" w:hint="cs"/>
          <w:sz w:val="32"/>
          <w:szCs w:val="32"/>
          <w:cs/>
        </w:rPr>
        <w:t>ยงานผลการรับคำแปรญัตติ</w:t>
      </w:r>
      <w:r w:rsidR="00796176">
        <w:rPr>
          <w:rFonts w:ascii="TH SarabunPSK" w:hAnsi="TH SarabunPSK" w:cs="TH SarabunPSK"/>
          <w:sz w:val="32"/>
          <w:szCs w:val="32"/>
          <w:cs/>
        </w:rPr>
        <w:br/>
      </w:r>
      <w:r w:rsidR="007961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71637A">
        <w:rPr>
          <w:rFonts w:ascii="TH SarabunPSK" w:hAnsi="TH SarabunPSK" w:cs="TH SarabunPSK" w:hint="cs"/>
          <w:sz w:val="32"/>
          <w:szCs w:val="32"/>
          <w:cs/>
        </w:rPr>
        <w:t>และรายงานผลการรับคำแปรญัตติและมติที่ประชุมคณะ</w:t>
      </w:r>
    </w:p>
    <w:p w:rsidR="00A4410D" w:rsidRDefault="009E16C3" w:rsidP="00181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าน  พวงศรี        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4F52">
        <w:rPr>
          <w:rFonts w:ascii="TH SarabunPSK" w:hAnsi="TH SarabunPSK" w:cs="TH SarabunPSK" w:hint="cs"/>
          <w:sz w:val="32"/>
          <w:szCs w:val="32"/>
          <w:cs/>
        </w:rPr>
        <w:t>เรียน  ประธานสภาองค์การบริหารส่วนตำบลหนองหลัก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1EC8">
        <w:rPr>
          <w:rFonts w:ascii="TH SarabunPSK" w:hAnsi="TH SarabunPSK" w:cs="TH SarabunPSK" w:hint="cs"/>
          <w:sz w:val="32"/>
          <w:szCs w:val="32"/>
          <w:cs/>
        </w:rPr>
        <w:t>ตามที่สภาองค์การบริหาร</w:t>
      </w:r>
      <w:r w:rsidR="00772D4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แปรฯ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ส่วนตำบลหนองหลัก  ในการประชุมสภาสมัยสามัญ  สมัยที่ </w:t>
      </w:r>
      <w:r w:rsidR="00527227">
        <w:rPr>
          <w:rFonts w:ascii="TH SarabunPSK" w:hAnsi="TH SarabunPSK" w:cs="TH SarabunPSK" w:hint="cs"/>
          <w:sz w:val="32"/>
          <w:szCs w:val="32"/>
          <w:cs/>
        </w:rPr>
        <w:t>๓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227">
        <w:rPr>
          <w:rFonts w:ascii="TH SarabunPSK" w:hAnsi="TH SarabunPSK" w:cs="TH SarabunPSK" w:hint="cs"/>
          <w:sz w:val="32"/>
          <w:szCs w:val="32"/>
          <w:cs/>
        </w:rPr>
        <w:t>๑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772D46">
        <w:rPr>
          <w:rFonts w:ascii="TH SarabunPSK" w:hAnsi="TH SarabunPSK" w:cs="TH SarabunPSK"/>
          <w:sz w:val="32"/>
          <w:szCs w:val="32"/>
          <w:cs/>
        </w:rPr>
        <w:br/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10D">
        <w:rPr>
          <w:rFonts w:ascii="TH SarabunPSK" w:hAnsi="TH SarabunPSK" w:cs="TH SarabunPSK" w:hint="cs"/>
          <w:sz w:val="32"/>
          <w:szCs w:val="32"/>
          <w:cs/>
        </w:rPr>
        <w:t>๑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๓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  สิงหาคม  </w:t>
      </w:r>
      <w:r w:rsidR="0071637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๒</w:t>
      </w:r>
      <w:r w:rsidR="00A44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EC8">
        <w:rPr>
          <w:rFonts w:ascii="TH SarabunPSK" w:hAnsi="TH SarabunPSK" w:cs="TH SarabunPSK" w:hint="cs"/>
          <w:sz w:val="32"/>
          <w:szCs w:val="32"/>
          <w:cs/>
        </w:rPr>
        <w:t>ได้มีมติคัดเลือกคณะกรรมการแปรญัตติร่างข้อบัญญัติ</w:t>
      </w:r>
      <w:r w:rsidR="00772D46">
        <w:rPr>
          <w:rFonts w:ascii="TH SarabunPSK" w:hAnsi="TH SarabunPSK" w:cs="TH SarabunPSK"/>
          <w:sz w:val="32"/>
          <w:szCs w:val="32"/>
          <w:cs/>
        </w:rPr>
        <w:br/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E2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EC8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37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๓</w:t>
      </w:r>
      <w:r w:rsidR="001C1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637A">
        <w:rPr>
          <w:rFonts w:ascii="TH SarabunPSK" w:hAnsi="TH SarabunPSK" w:cs="TH SarabunPSK" w:hint="cs"/>
          <w:sz w:val="32"/>
          <w:szCs w:val="32"/>
          <w:cs/>
        </w:rPr>
        <w:t xml:space="preserve"> และที่ประชุมคณะกรรมการแปรญัตติฯ  </w:t>
      </w:r>
    </w:p>
    <w:p w:rsidR="00A4410D" w:rsidRDefault="00A4410D" w:rsidP="00181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71637A">
        <w:rPr>
          <w:rFonts w:ascii="TH SarabunPSK" w:hAnsi="TH SarabunPSK" w:cs="TH SarabunPSK" w:hint="cs"/>
          <w:sz w:val="32"/>
          <w:szCs w:val="32"/>
          <w:cs/>
        </w:rPr>
        <w:t>ได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มติเลือกประธานกรรมการแปรญัตติ </w:t>
      </w:r>
      <w:r w:rsidR="0071637A">
        <w:rPr>
          <w:rFonts w:ascii="TH SarabunPSK" w:hAnsi="TH SarabunPSK" w:cs="TH SarabunPSK" w:hint="cs"/>
          <w:sz w:val="32"/>
          <w:szCs w:val="32"/>
          <w:cs/>
        </w:rPr>
        <w:t xml:space="preserve"> และเล</w:t>
      </w:r>
      <w:r w:rsidR="001C1EC8">
        <w:rPr>
          <w:rFonts w:ascii="TH SarabunPSK" w:hAnsi="TH SarabunPSK" w:cs="TH SarabunPSK" w:hint="cs"/>
          <w:sz w:val="32"/>
          <w:szCs w:val="32"/>
          <w:cs/>
        </w:rPr>
        <w:t>ขานุการคณะกรรมการ</w:t>
      </w:r>
      <w:r w:rsidR="0071637A">
        <w:rPr>
          <w:rFonts w:ascii="TH SarabunPSK" w:hAnsi="TH SarabunPSK" w:cs="TH SarabunPSK" w:hint="cs"/>
          <w:sz w:val="32"/>
          <w:szCs w:val="32"/>
          <w:cs/>
        </w:rPr>
        <w:t xml:space="preserve">แปรญัตติ  </w:t>
      </w:r>
    </w:p>
    <w:p w:rsidR="001811C4" w:rsidRPr="005408DE" w:rsidRDefault="00A4410D" w:rsidP="001811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ในการประชุมเมื่อวันจันทร์</w:t>
      </w:r>
      <w:r w:rsidR="001C1E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7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 w:rsidR="00527227">
        <w:rPr>
          <w:rFonts w:ascii="TH SarabunPSK" w:hAnsi="TH SarabunPSK" w:cs="TH SarabunPSK" w:hint="cs"/>
          <w:sz w:val="32"/>
          <w:szCs w:val="32"/>
          <w:cs/>
        </w:rPr>
        <w:t xml:space="preserve"> สิงหาคม  </w:t>
      </w:r>
      <w:r w:rsidR="00037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37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="00527227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52722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</w:t>
      </w:r>
      <w:r w:rsidR="00D064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379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๑)  นายสมาน      พวงศรี      รองประธานสภา 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>.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เป็น  ประธานกรรมการฯ</w:t>
      </w:r>
      <w:r w:rsidR="001811C4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D064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๒)  นายอนุชิต      พันพินิจ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>.    หมู่ที่ ๙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เป็น  กรรมการ</w:t>
      </w:r>
      <w:r w:rsidR="001811C4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064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 ๓)  นาย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วันชัย       พรมชน  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D46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772D4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D46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๑</w:t>
      </w:r>
      <w:r w:rsidR="00772D46">
        <w:rPr>
          <w:rFonts w:ascii="TH SarabunPSK" w:hAnsi="TH SarabunPSK" w:cs="TH SarabunPSK" w:hint="cs"/>
          <w:sz w:val="32"/>
          <w:szCs w:val="32"/>
          <w:cs/>
        </w:rPr>
        <w:t>๒</w:t>
      </w:r>
      <w:r w:rsidR="001811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811C4">
        <w:rPr>
          <w:rFonts w:ascii="TH SarabunPSK" w:hAnsi="TH SarabunPSK" w:cs="TH SarabunPSK" w:hint="cs"/>
          <w:sz w:val="32"/>
          <w:szCs w:val="32"/>
          <w:cs/>
        </w:rPr>
        <w:t>เป็น  กรรมการ</w:t>
      </w:r>
    </w:p>
    <w:p w:rsidR="001811C4" w:rsidRDefault="001811C4" w:rsidP="001811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4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นายเกษม        สุภาพ</w:t>
      </w:r>
      <w:r w:rsidR="000D09BA">
        <w:rPr>
          <w:rFonts w:ascii="TH SarabunPSK" w:hAnsi="TH SarabunPSK" w:cs="TH SarabunPSK"/>
          <w:sz w:val="32"/>
          <w:szCs w:val="32"/>
        </w:rPr>
        <w:t xml:space="preserve">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>.   หมู่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เป็น  กรรมการ</w:t>
      </w:r>
    </w:p>
    <w:p w:rsidR="001811C4" w:rsidRDefault="001811C4" w:rsidP="001811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๕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มาล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09BA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0D09B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D09BA">
        <w:rPr>
          <w:rFonts w:ascii="TH SarabunPSK" w:hAnsi="TH SarabunPSK" w:cs="TH SarabunPSK" w:hint="cs"/>
          <w:sz w:val="32"/>
          <w:szCs w:val="32"/>
          <w:cs/>
        </w:rPr>
        <w:t>.   หมู่ที่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 กรรมการ</w:t>
      </w:r>
      <w:r w:rsidR="00772D46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</w:p>
    <w:p w:rsidR="004C2F78" w:rsidRDefault="00D06434" w:rsidP="008B5C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4065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เบียบกระทรวงมหาดไทยว่าด้วยข้อบังคับการประชุมสภาท้องถิ่น </w:t>
      </w:r>
    </w:p>
    <w:p w:rsidR="004C2F78" w:rsidRDefault="004C2F78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C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2A3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21B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ข้อ ๕๐ กำหนดไว้ว่า</w:t>
      </w:r>
      <w:r w:rsidR="0023521B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</w:p>
    <w:p w:rsidR="00683E6C" w:rsidRDefault="004C2F78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3C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</w:t>
      </w:r>
      <w:r w:rsidR="0023521B" w:rsidRPr="00676C44">
        <w:rPr>
          <w:rFonts w:ascii="TH SarabunPSK" w:eastAsia="BrowalliaNew" w:hAnsi="TH SarabunPSK" w:cs="TH SarabunPSK" w:hint="cs"/>
          <w:sz w:val="32"/>
          <w:szCs w:val="32"/>
          <w:cs/>
        </w:rPr>
        <w:t>“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เมื่อคณะกรรมการแปรญัตติได้พิจารณาแล้วจะต้องเสนอร่างข้อบัญญัตินั้นตามร่าง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5F3C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เดิมและตามที่มีการแก้ไขเพิ่มเติมพร้อมทั้งรายงานและบันทึกความเห็นยื่นต่อ</w:t>
      </w:r>
    </w:p>
    <w:p w:rsidR="009E16C3" w:rsidRDefault="00683E6C" w:rsidP="000D09BA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5F3C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ประธานสภาท้องถิ่นรายงานนั้นอย่างน้อยจะต้องระบุว่า</w:t>
      </w:r>
      <w:r w:rsidR="0023521B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ได้มีหรือไม่มีการแก้ไข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เพิ่มเติมในตอนหรือข้อใดบ้าง</w:t>
      </w:r>
      <w:r w:rsidR="0023521B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การแปรญัตติและมติของคณะกรรมการแปรญั</w:t>
      </w:r>
      <w:r w:rsidR="0023521B" w:rsidRPr="00676C44">
        <w:rPr>
          <w:rFonts w:ascii="TH SarabunPSK" w:eastAsia="BrowalliaNew" w:hAnsi="TH SarabunPSK" w:cs="TH SarabunPSK" w:hint="cs"/>
          <w:sz w:val="32"/>
          <w:szCs w:val="32"/>
          <w:cs/>
        </w:rPr>
        <w:t>ต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ติเกี่ยว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5F3C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ด้วยการแปรญัตตินั้นเป็นประการใด</w:t>
      </w:r>
      <w:r w:rsidR="0023521B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การสงวนความเห็นของกรรมการแปรญัตติ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ตลอดจนการสงวนคำแปรญัตติด้วย</w:t>
      </w:r>
      <w:r w:rsidR="0023521B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และให้ประธานสภาท้องถิ่นส่งรายงานนั้นแก่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สมาชิกสภาท้องถิ่นไม่น้อยกว่ายี่สิบสี่ชั่วโมงก่อนวันประชุมพิจารณาเว้นแต่กรณีต้อง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พิจารณาเป็นการด่วนให้คณะกรรมการแปรญัตติไปร่วมประชุมสภาท้องถิ่นด้วย</w:t>
      </w:r>
      <w:r w:rsidR="0023521B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683E6C" w:rsidRDefault="00683E6C" w:rsidP="008B5C73">
      <w:pPr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</w:t>
      </w:r>
      <w:r w:rsidR="000D09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3521B" w:rsidRPr="00676C44">
        <w:rPr>
          <w:rFonts w:ascii="TH SarabunPSK" w:eastAsia="BrowalliaNew" w:hAnsi="TH SarabunPSK" w:cs="TH SarabunPSK"/>
          <w:sz w:val="32"/>
          <w:szCs w:val="32"/>
          <w:cs/>
        </w:rPr>
        <w:t>เพื่อแถลงประกอบรายงานหรือชี้แจงข้อสงสัยต่างๆเกี่ยวกับรายงานนั้น</w:t>
      </w:r>
      <w:r w:rsidR="0023521B" w:rsidRPr="00676C44">
        <w:rPr>
          <w:rFonts w:ascii="TH SarabunPSK" w:eastAsia="BrowalliaNew" w:hAnsi="TH SarabunPSK" w:cs="TH SarabunPSK" w:hint="cs"/>
          <w:sz w:val="32"/>
          <w:szCs w:val="32"/>
          <w:cs/>
        </w:rPr>
        <w:t>”</w:t>
      </w:r>
    </w:p>
    <w:p w:rsidR="00683E6C" w:rsidRDefault="00683E6C" w:rsidP="008B5C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 xml:space="preserve">  </w:t>
      </w:r>
      <w:r w:rsidR="004065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</w:t>
      </w:r>
      <w:r w:rsidR="0023521B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ขอรายงานผลการรบคำแปรญัตติและมติที่ประชุม</w:t>
      </w:r>
    </w:p>
    <w:p w:rsidR="00D177DC" w:rsidRDefault="00683E6C" w:rsidP="000D09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65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D09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3521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ร่างข้อบัญญัติงบประมาณฯ  </w:t>
      </w:r>
      <w:r w:rsidR="002A3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21B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E62A0" w:rsidRPr="00B81FFE">
        <w:rPr>
          <w:rFonts w:ascii="TH SarabunPSK" w:hAnsi="TH SarabunPSK" w:cs="TH SarabunPSK"/>
          <w:sz w:val="16"/>
          <w:szCs w:val="16"/>
          <w:cs/>
        </w:rPr>
        <w:br/>
      </w:r>
      <w:r w:rsidR="00011F17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๑. ที่ประชุมสภาองค์การบริหารส่วนตำบลหนองหลัก  สมัยสามัญ  สมัยที่ ๓  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ครั้งที่ </w:t>
      </w:r>
      <w:r w:rsidR="000D09BA">
        <w:rPr>
          <w:rFonts w:ascii="TH SarabunPSK" w:eastAsia="BrowalliaNew" w:hAnsi="TH SarabunPSK" w:cs="TH SarabunPSK" w:hint="cs"/>
          <w:sz w:val="32"/>
          <w:szCs w:val="32"/>
          <w:cs/>
        </w:rPr>
        <w:t>๑ เมื่อวันที่  ๑๓  สิงหาคม  ๒๕๖๒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มติให้กำหนดระยะเวลายื่นคำแปรญัตติ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</w:t>
      </w:r>
      <w:r w:rsidR="000D09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วันที่  ๑๔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="00780FD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๑๖</w:t>
      </w:r>
      <w:r w:rsidR="000D09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สิงหาคม  ๒๕๖๒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เวลา  ๐๘.๓๐ 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๑๖.๓๐ น.  รวมระยะเวลา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</w:t>
      </w:r>
      <w:r w:rsidR="00780FD3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เท่ากับ  ๒๔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ชั่วโมง  โดยให้เสนอคำแปรญัตติได้ที่ห้องกิจการสภาองค์การบริหาร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</w:t>
      </w:r>
      <w:r w:rsidR="00011F17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ส่วนตำบลหนองหลัก 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>ผลปรากฏว่าในช่วงเวลาดังกล่าว  ไม่มีผู้ใดมายื่นคำแปรญัตติฯ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คณะกรรมการแปรญัตติฯ  จึงได้มีมติให้เสนอร่างข้อบัญญัติงบประมาณรายจ่ายฯ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ตามร่างเดิมที่ประธานสภาฯ  ได้ส่งให้คณะกรรมการแปรญัตติฯพิจารณา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๒. ไม่มีการแก้ไขเพิ่มเติมในตอนหรือข้อใดของข้อบัญญัติงบประมาณฯ ดังกล่าว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      ๓. ไม่มีการสงวนความเห็นชอบของกรรมการแปรญัตติ  ไม่มีการสงวนคำแปรญัตติ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B15495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         </w:t>
      </w:r>
      <w:r w:rsidR="00CE62A0">
        <w:rPr>
          <w:rFonts w:ascii="TH SarabunPSK" w:eastAsia="BrowalliaNew" w:hAnsi="TH SarabunPSK" w:cs="TH SarabunPSK" w:hint="cs"/>
          <w:sz w:val="32"/>
          <w:szCs w:val="32"/>
          <w:cs/>
        </w:rPr>
        <w:t>ใดๆ</w:t>
      </w:r>
      <w:r w:rsidR="00CE62A0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B15495">
        <w:rPr>
          <w:rFonts w:ascii="TH SarabunPSK" w:hAnsi="TH SarabunPSK" w:cs="TH SarabunPSK" w:hint="cs"/>
          <w:sz w:val="32"/>
          <w:szCs w:val="32"/>
          <w:cs/>
        </w:rPr>
        <w:t xml:space="preserve">ที่ประชุม                  </w:t>
      </w:r>
      <w:r w:rsidR="00CE62A0">
        <w:rPr>
          <w:rFonts w:ascii="TH SarabunPSK" w:hAnsi="TH SarabunPSK" w:cs="TH SarabunPSK" w:hint="cs"/>
          <w:sz w:val="32"/>
          <w:szCs w:val="32"/>
          <w:cs/>
        </w:rPr>
        <w:t xml:space="preserve">    รับทราบ</w:t>
      </w:r>
    </w:p>
    <w:p w:rsidR="00F859C7" w:rsidRDefault="00D177DC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85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3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EA"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5D57EA"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57EA"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ญัตติร่างข้อบัญญัติงบประมาณรายจ่ายประจำปีงบประมาณ</w:t>
      </w:r>
      <w:r w:rsidR="002A33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2A3339" w:rsidRPr="002A3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7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2A3339" w:rsidRPr="002A3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4B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๕๖๓</w:t>
      </w:r>
      <w:r w:rsidR="002A3339" w:rsidRPr="002A33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D57EA" w:rsidRPr="00485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๒  ขั้นแปรญัตติ</w:t>
      </w:r>
      <w:r w:rsidR="005D57EA" w:rsidRPr="0048563D">
        <w:rPr>
          <w:rFonts w:ascii="TH SarabunPSK" w:hAnsi="TH SarabunPSK" w:cs="TH SarabunPSK" w:hint="cs"/>
          <w:sz w:val="32"/>
          <w:szCs w:val="32"/>
          <w:cs/>
        </w:rPr>
        <w:br/>
      </w:r>
      <w:r w:rsidR="00F859C7"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 w:rsidR="00F859C7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F859C7">
        <w:rPr>
          <w:rFonts w:ascii="TH SarabunPSK" w:hAnsi="TH SarabunPSK" w:cs="TH SarabunPSK" w:hint="cs"/>
          <w:sz w:val="32"/>
          <w:szCs w:val="32"/>
          <w:cs/>
        </w:rPr>
        <w:t xml:space="preserve">  เป็นสุข       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ขอเชิญเลขานุการสภาฯ  ชี้แจงข้อระเบียบที่เกี่ยวข้อง</w:t>
      </w:r>
    </w:p>
    <w:p w:rsidR="001D62BF" w:rsidRDefault="00F859C7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5D57E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   </w:t>
      </w:r>
      <w:r w:rsidR="00430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2BF">
        <w:rPr>
          <w:rFonts w:ascii="TH SarabunPSK" w:hAnsi="TH SarabunPSK" w:cs="TH SarabunPSK" w:hint="cs"/>
          <w:sz w:val="32"/>
          <w:szCs w:val="32"/>
          <w:cs/>
        </w:rPr>
        <w:t>ระเบียบข้อกฎหมายที่เกี่ยวข้อง  ได้แก่</w:t>
      </w:r>
    </w:p>
    <w:p w:rsidR="001D62BF" w:rsidRDefault="00F859C7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D62BF">
        <w:rPr>
          <w:rFonts w:ascii="TH SarabunPSK" w:hAnsi="TH SarabunPSK" w:cs="TH SarabunPSK" w:hint="cs"/>
          <w:sz w:val="32"/>
          <w:szCs w:val="32"/>
          <w:cs/>
        </w:rPr>
        <w:t>๑)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สภาตำบลและองค์การบริหารส่วนตำบล</w:t>
      </w:r>
      <w:r w:rsidR="001D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พ.ศ. ๒๕๓๗  </w:t>
      </w:r>
    </w:p>
    <w:p w:rsidR="00D177DC" w:rsidRDefault="001D62BF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5D57EA"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EA">
        <w:rPr>
          <w:rFonts w:ascii="TH SarabunPSK" w:hAnsi="TH SarabunPSK" w:cs="TH SarabunPSK" w:hint="cs"/>
          <w:sz w:val="32"/>
          <w:szCs w:val="32"/>
          <w:cs/>
        </w:rPr>
        <w:t xml:space="preserve"> พ.ศ. ๒๕๕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62BF" w:rsidRDefault="001D62BF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ในการพิจารณาร่างข้อบัญญัติงบประมาณร่ายจ่ายประจำปีงบประมาณ พ.ศ. ๒๕๖๑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มาชิกสภาฯ  จะแปรญัตติเพิ่มเติมรายการหรือจำนวนในรายการไม่ได้  แต่อาจแป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ญัตติได้ในทางลดหรือตัดทอนรายจ่ายที่เป็นเงินส่งใช้ต้นเงินกู้  ดอกเบี้ยเงินกู้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หรือเงินที่กำหนดให้จ่าย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๒)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๒๕๔๗ </w:t>
      </w:r>
      <w:r w:rsidR="008E6B70">
        <w:rPr>
          <w:rFonts w:ascii="TH SarabunPSK" w:hAnsi="TH SarabunPSK" w:cs="TH SarabunPSK"/>
          <w:sz w:val="32"/>
          <w:szCs w:val="32"/>
          <w:cs/>
        </w:rPr>
        <w:br/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๒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๔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๕๑</w:t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พิจารณาร่างข้อบัญญัติ</w:t>
      </w:r>
      <w:r w:rsidR="008E6B70">
        <w:rPr>
          <w:rFonts w:ascii="TH SarabunPSK" w:hAnsi="TH SarabunPSK" w:cs="TH SarabunPSK"/>
          <w:sz w:val="32"/>
          <w:szCs w:val="32"/>
          <w:cs/>
        </w:rPr>
        <w:br/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าระที่สอง  ให้ปรึกษาเรียงลำดับข้อ เฉพาะที่มีการแปรญัตติหรือที่คณะกรรมการ</w:t>
      </w:r>
      <w:r w:rsidR="008E6B70">
        <w:rPr>
          <w:rFonts w:ascii="TH SarabunPSK" w:hAnsi="TH SarabunPSK" w:cs="TH SarabunPSK"/>
          <w:sz w:val="32"/>
          <w:szCs w:val="32"/>
          <w:cs/>
        </w:rPr>
        <w:br/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รญัตติแก้ไขเท่านั้น  เว้นแต่ที่ประชุมสภาท้องถิ่นจะได้ลงมติเป็นอย่างอื่น  </w:t>
      </w:r>
    </w:p>
    <w:p w:rsidR="00406500" w:rsidRDefault="001D62BF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ถ้าที่ประชุมสภาท้องถิ่นลงมติเห็นด้วยกับคำแปรญัตติ  หรือเห็นด้วยกับการแก้ไขใน</w:t>
      </w:r>
      <w:r w:rsidR="008E6B70">
        <w:rPr>
          <w:rFonts w:ascii="TH SarabunPSK" w:hAnsi="TH SarabunPSK" w:cs="TH SarabunPSK"/>
          <w:sz w:val="32"/>
          <w:szCs w:val="32"/>
          <w:cs/>
        </w:rPr>
        <w:br/>
      </w:r>
      <w:r w:rsidR="008E6B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้อใดแล้ว  ไม่ให้เสนอขอแปรญัตติหรือเสนอญัตติขอเปลี่ยนแปลงมตินั้นอีก</w:t>
      </w:r>
    </w:p>
    <w:p w:rsidR="00127863" w:rsidRDefault="00116334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 </w:t>
      </w:r>
      <w:r w:rsidR="00127863">
        <w:rPr>
          <w:rFonts w:ascii="TH SarabunPSK" w:hAnsi="TH SarabunPSK" w:cs="TH SarabunPSK" w:hint="cs"/>
          <w:sz w:val="32"/>
          <w:szCs w:val="32"/>
          <w:cs/>
        </w:rPr>
        <w:t xml:space="preserve">  จากที่คณะกรรมการแปรญัตติฯ   ได</w:t>
      </w:r>
      <w:r w:rsidR="00120315">
        <w:rPr>
          <w:rFonts w:ascii="TH SarabunPSK" w:hAnsi="TH SarabunPSK" w:cs="TH SarabunPSK" w:hint="cs"/>
          <w:sz w:val="32"/>
          <w:szCs w:val="32"/>
          <w:cs/>
        </w:rPr>
        <w:t>้รายงาน</w:t>
      </w:r>
      <w:r w:rsidR="00127863">
        <w:rPr>
          <w:rFonts w:ascii="TH SarabunPSK" w:hAnsi="TH SarabunPSK" w:cs="TH SarabunPSK" w:hint="cs"/>
          <w:sz w:val="32"/>
          <w:szCs w:val="32"/>
          <w:cs/>
        </w:rPr>
        <w:t>ว่าไม่มีผู้ใดยื่นคำแปรและคณะกรรมการ</w:t>
      </w:r>
      <w:r w:rsidR="0012786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       </w:t>
      </w:r>
      <w:r w:rsidR="00127863">
        <w:rPr>
          <w:rFonts w:ascii="TH SarabunPSK" w:hAnsi="TH SarabunPSK" w:cs="TH SarabunPSK" w:hint="cs"/>
          <w:sz w:val="32"/>
          <w:szCs w:val="32"/>
          <w:cs/>
        </w:rPr>
        <w:t>แปรญัตติฯ  ได้มีมติให้เสนอร่างข้อบัญญัติงบประมาณรายจ่ายประจำปีงบประมาณ</w:t>
      </w:r>
      <w:r w:rsidR="00127863">
        <w:rPr>
          <w:rFonts w:ascii="TH SarabunPSK" w:hAnsi="TH SarabunPSK" w:cs="TH SarabunPSK"/>
          <w:sz w:val="32"/>
          <w:szCs w:val="32"/>
          <w:cs/>
        </w:rPr>
        <w:br/>
      </w:r>
      <w:r w:rsidR="001278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65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๒๕๖</w:t>
      </w:r>
      <w:r w:rsidR="00F14BA1">
        <w:rPr>
          <w:rFonts w:ascii="TH SarabunPSK" w:hAnsi="TH SarabunPSK" w:cs="TH SarabunPSK" w:hint="cs"/>
          <w:sz w:val="32"/>
          <w:szCs w:val="32"/>
          <w:cs/>
        </w:rPr>
        <w:t>๓</w:t>
      </w:r>
      <w:r w:rsidR="0040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315">
        <w:rPr>
          <w:rFonts w:ascii="TH SarabunPSK" w:hAnsi="TH SarabunPSK" w:cs="TH SarabunPSK" w:hint="cs"/>
          <w:sz w:val="32"/>
          <w:szCs w:val="32"/>
          <w:cs/>
        </w:rPr>
        <w:t xml:space="preserve"> ตามร่างเดิมที่ประธานสภาฯ  ได้ส่งให้คณะกรรมการแปรญัตติฯ  พิจารณา</w:t>
      </w:r>
      <w:r w:rsidR="00120315">
        <w:rPr>
          <w:rFonts w:ascii="TH SarabunPSK" w:hAnsi="TH SarabunPSK" w:cs="TH SarabunPSK"/>
          <w:sz w:val="32"/>
          <w:szCs w:val="32"/>
          <w:cs/>
        </w:rPr>
        <w:br/>
      </w:r>
      <w:r w:rsidR="001203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โดยไม่มีการแก้ไขเพิ่มเติมในตอนหรือข้อใด  ของข้อบัญญัติงบประมาณฯ และไม่มีการ</w:t>
      </w:r>
      <w:r w:rsidR="00120315">
        <w:rPr>
          <w:rFonts w:ascii="TH SarabunPSK" w:hAnsi="TH SarabunPSK" w:cs="TH SarabunPSK"/>
          <w:sz w:val="32"/>
          <w:szCs w:val="32"/>
          <w:cs/>
        </w:rPr>
        <w:br/>
      </w:r>
      <w:r w:rsidR="001203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สงวนความเห็นของกรรมการแปรญัตติ  ไม่มีการสงวนคำแปรญัตติใดๆ</w:t>
      </w:r>
      <w:r w:rsidR="003C749A">
        <w:rPr>
          <w:rFonts w:ascii="TH SarabunPSK" w:hAnsi="TH SarabunPSK" w:cs="TH SarabunPSK" w:hint="cs"/>
          <w:sz w:val="32"/>
          <w:szCs w:val="32"/>
          <w:cs/>
        </w:rPr>
        <w:t xml:space="preserve">  มีสมาชิกท่าน</w:t>
      </w:r>
      <w:r w:rsidR="002D618B">
        <w:rPr>
          <w:rFonts w:ascii="TH SarabunPSK" w:hAnsi="TH SarabunPSK" w:cs="TH SarabunPSK"/>
          <w:sz w:val="32"/>
          <w:szCs w:val="32"/>
          <w:cs/>
        </w:rPr>
        <w:br/>
      </w:r>
      <w:r w:rsidR="002D61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3C749A">
        <w:rPr>
          <w:rFonts w:ascii="TH SarabunPSK" w:hAnsi="TH SarabunPSK" w:cs="TH SarabunPSK" w:hint="cs"/>
          <w:sz w:val="32"/>
          <w:szCs w:val="32"/>
          <w:cs/>
        </w:rPr>
        <w:t>ใดประสงค์จะอภิปรายหรือไม่ ถ้าไม่มี  ขอมติต่อที่ประชุมว่าเห็นชอบกับร่างข้อบัญญัติ</w:t>
      </w:r>
      <w:r w:rsidR="002D618B">
        <w:rPr>
          <w:rFonts w:ascii="TH SarabunPSK" w:hAnsi="TH SarabunPSK" w:cs="TH SarabunPSK"/>
          <w:sz w:val="32"/>
          <w:szCs w:val="32"/>
          <w:cs/>
        </w:rPr>
        <w:br/>
      </w:r>
      <w:r w:rsidR="002D618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3C749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</w:t>
      </w:r>
      <w:r w:rsidR="002D618B">
        <w:rPr>
          <w:rFonts w:ascii="TH SarabunPSK" w:hAnsi="TH SarabunPSK" w:cs="TH SarabunPSK" w:hint="cs"/>
          <w:sz w:val="32"/>
          <w:szCs w:val="32"/>
          <w:cs/>
        </w:rPr>
        <w:t xml:space="preserve">  เรื่อง  งบประมาณรายจ่ายประจำปีงบประมาณ</w:t>
      </w:r>
      <w:r w:rsidR="002D618B">
        <w:rPr>
          <w:rFonts w:ascii="TH SarabunPSK" w:hAnsi="TH SarabunPSK" w:cs="TH SarabunPSK"/>
          <w:sz w:val="32"/>
          <w:szCs w:val="32"/>
          <w:cs/>
        </w:rPr>
        <w:br/>
      </w:r>
      <w:r w:rsidR="002D618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14BA1">
        <w:rPr>
          <w:rFonts w:ascii="TH SarabunPSK" w:hAnsi="TH SarabunPSK" w:cs="TH SarabunPSK" w:hint="cs"/>
          <w:sz w:val="32"/>
          <w:szCs w:val="32"/>
          <w:cs/>
        </w:rPr>
        <w:t xml:space="preserve">            ๒๕๖๓</w:t>
      </w:r>
      <w:r w:rsidR="002D618B">
        <w:rPr>
          <w:rFonts w:ascii="TH SarabunPSK" w:hAnsi="TH SarabunPSK" w:cs="TH SarabunPSK" w:hint="cs"/>
          <w:sz w:val="32"/>
          <w:szCs w:val="32"/>
          <w:cs/>
        </w:rPr>
        <w:t xml:space="preserve">  ที่ท่านนายกองค์การบริหารส่วนตำบลหนองหลักเสนอ  โดยไม่มีการแปรญัตติ</w:t>
      </w:r>
      <w:r w:rsidR="002D618B">
        <w:rPr>
          <w:rFonts w:ascii="TH SarabunPSK" w:hAnsi="TH SarabunPSK" w:cs="TH SarabunPSK"/>
          <w:sz w:val="32"/>
          <w:szCs w:val="32"/>
          <w:cs/>
        </w:rPr>
        <w:br/>
      </w:r>
      <w:r w:rsidR="002D618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ใดๆ  และให้ผ่านวาระที่ ๒   นี้ไปสู่การพิจารณาวาระที่ ๓   ต่อไป</w:t>
      </w:r>
      <w:r w:rsidR="00984BAD">
        <w:rPr>
          <w:rFonts w:ascii="TH SarabunPSK" w:hAnsi="TH SarabunPSK" w:cs="TH SarabunPSK" w:hint="cs"/>
          <w:sz w:val="32"/>
          <w:szCs w:val="32"/>
          <w:cs/>
        </w:rPr>
        <w:t xml:space="preserve">  โดยขอให้ท่าน</w:t>
      </w:r>
      <w:r w:rsidR="00984BAD">
        <w:rPr>
          <w:rFonts w:ascii="TH SarabunPSK" w:hAnsi="TH SarabunPSK" w:cs="TH SarabunPSK"/>
          <w:sz w:val="32"/>
          <w:szCs w:val="32"/>
          <w:cs/>
        </w:rPr>
        <w:br/>
      </w:r>
      <w:r w:rsidR="00984BA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สมาชิกสภาองค์การบริหารส่วนตำบลหนองหลักได้ยกมือขึ้น</w:t>
      </w:r>
    </w:p>
    <w:p w:rsidR="00FE2CC8" w:rsidRDefault="00873BD1" w:rsidP="00FE2C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FE2CC8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FE2CC8">
        <w:rPr>
          <w:rFonts w:ascii="TH SarabunPSK" w:hAnsi="TH SarabunPSK" w:cs="TH SarabunPSK" w:hint="cs"/>
          <w:sz w:val="32"/>
          <w:szCs w:val="32"/>
          <w:cs/>
        </w:rPr>
        <w:tab/>
      </w:r>
      <w:r w:rsidR="00FE2CC8"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</w:t>
      </w:r>
      <w:r w:rsidR="000136D8">
        <w:rPr>
          <w:rFonts w:ascii="TH SarabunPSK" w:hAnsi="TH SarabunPSK" w:cs="TH SarabunPSK" w:hint="cs"/>
          <w:sz w:val="32"/>
          <w:szCs w:val="32"/>
          <w:cs/>
        </w:rPr>
        <w:t>ด้วยคะแนนเสียง</w:t>
      </w:r>
      <w:r w:rsidR="00417B04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 w:rsidR="00FE2CC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E2CC8" w:rsidRDefault="00116334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01DD">
        <w:rPr>
          <w:rFonts w:ascii="TH SarabunPSK" w:hAnsi="TH SarabunPSK" w:cs="TH SarabunPSK" w:hint="cs"/>
          <w:sz w:val="32"/>
          <w:szCs w:val="32"/>
          <w:cs/>
        </w:rPr>
        <w:t>มติที่ประชุมมีมติเห็นชอบ</w:t>
      </w:r>
      <w:r w:rsidR="00417B04">
        <w:rPr>
          <w:rFonts w:ascii="TH SarabunPSK" w:hAnsi="TH SarabunPSK" w:cs="TH SarabunPSK" w:hint="cs"/>
          <w:sz w:val="32"/>
          <w:szCs w:val="32"/>
          <w:cs/>
        </w:rPr>
        <w:t xml:space="preserve">เป็นเอกฉันท์   </w:t>
      </w:r>
      <w:r w:rsidR="00D101DD">
        <w:rPr>
          <w:rFonts w:ascii="TH SarabunPSK" w:hAnsi="TH SarabunPSK" w:cs="TH SarabunPSK" w:hint="cs"/>
          <w:sz w:val="32"/>
          <w:szCs w:val="32"/>
          <w:cs/>
        </w:rPr>
        <w:t>ร่างข้อบัญญัติองค์การบริหาร</w:t>
      </w:r>
      <w:r w:rsidR="00F268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4E46C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17B04">
        <w:rPr>
          <w:rFonts w:ascii="TH SarabunPSK" w:hAnsi="TH SarabunPSK" w:cs="TH SarabunPSK" w:hint="cs"/>
          <w:sz w:val="32"/>
          <w:szCs w:val="32"/>
          <w:cs/>
        </w:rPr>
        <w:t>ส่วนตำบลหนองหลัก</w:t>
      </w:r>
      <w:r w:rsidR="00F268B4">
        <w:rPr>
          <w:rFonts w:ascii="TH SarabunPSK" w:hAnsi="TH SarabunPSK" w:cs="TH SarabunPSK" w:hint="cs"/>
          <w:sz w:val="32"/>
          <w:szCs w:val="32"/>
          <w:cs/>
        </w:rPr>
        <w:t xml:space="preserve">  เรื่อง  งบปร</w:t>
      </w:r>
      <w:r w:rsidR="004E46CE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  ๒๕๖</w:t>
      </w:r>
      <w:r w:rsidR="00F14BA1">
        <w:rPr>
          <w:rFonts w:ascii="TH SarabunPSK" w:hAnsi="TH SarabunPSK" w:cs="TH SarabunPSK" w:hint="cs"/>
          <w:sz w:val="32"/>
          <w:szCs w:val="32"/>
          <w:cs/>
        </w:rPr>
        <w:t>๓</w:t>
      </w:r>
      <w:r w:rsidR="00F26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8B4">
        <w:rPr>
          <w:rFonts w:ascii="TH SarabunPSK" w:hAnsi="TH SarabunPSK" w:cs="TH SarabunPSK"/>
          <w:sz w:val="32"/>
          <w:szCs w:val="32"/>
          <w:cs/>
        </w:rPr>
        <w:br/>
      </w:r>
      <w:r w:rsidR="00F268B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ที่นายกองค์การบริหารส่วนตำบลหนองหลักเสนอ  โดยไม่มีการแปรญัตติใดๆ  และผ่าน</w:t>
      </w:r>
      <w:r w:rsidR="00F268B4">
        <w:rPr>
          <w:rFonts w:ascii="TH SarabunPSK" w:hAnsi="TH SarabunPSK" w:cs="TH SarabunPSK"/>
          <w:sz w:val="32"/>
          <w:szCs w:val="32"/>
          <w:cs/>
        </w:rPr>
        <w:br/>
      </w:r>
      <w:r w:rsidR="00F268B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วาระที่ ๓  การแปรญัตติไปสู่การพิจารณาวาระที่ ๓  ขั้นลงมติ  ต่อไป</w:t>
      </w:r>
    </w:p>
    <w:p w:rsidR="0048563D" w:rsidRDefault="00E05CEB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8563D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</w:p>
    <w:p w:rsidR="0048563D" w:rsidRPr="00417B04" w:rsidRDefault="00417B04" w:rsidP="0003109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25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A41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E256B0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646A41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E256B0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ขอความเห็นชอบร่างข้อบัญญัติงบประมาณรายจ่ายประจำปีงบประมาณ </w:t>
      </w:r>
      <w:r w:rsidR="004E46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</w:t>
      </w:r>
      <w:r w:rsidR="00F14B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:rsidR="00E256B0" w:rsidRDefault="00417B04" w:rsidP="00031099">
      <w:pPr>
        <w:rPr>
          <w:rFonts w:ascii="TH SarabunPSK" w:hAnsi="TH SarabunPSK" w:cs="TH SarabunPSK"/>
          <w:sz w:val="32"/>
          <w:szCs w:val="32"/>
        </w:rPr>
      </w:pPr>
      <w:r w:rsidRPr="00417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417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56B0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46A41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256B0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ขั้นลงมต</w:t>
      </w:r>
      <w:r w:rsidR="006E6F6A" w:rsidRPr="00417B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ิ</w:t>
      </w:r>
      <w:r w:rsidR="00646A41" w:rsidRPr="00417B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4E46CE"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 w:rsidR="004E46CE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4E46CE"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46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6A41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  ชี้แจงระเบียบข้อกฎหมาย</w:t>
      </w:r>
      <w:r w:rsidR="004E46CE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4E46CE" w:rsidRDefault="004E46CE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17B04" w:rsidRDefault="004E46CE" w:rsidP="00646A4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  </w:t>
      </w:r>
      <w:r w:rsidR="00646A41">
        <w:rPr>
          <w:rFonts w:ascii="TH SarabunPSK" w:hAnsi="TH SarabunPSK" w:cs="TH SarabunPSK" w:hint="cs"/>
          <w:sz w:val="32"/>
          <w:szCs w:val="32"/>
          <w:cs/>
        </w:rPr>
        <w:t xml:space="preserve"> ระเบียบกฎหมายที่เกี่ยวข้อง  ได้แก่</w:t>
      </w:r>
      <w:r w:rsidR="00AB24F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ฯ           </w:t>
      </w:r>
      <w:r w:rsidR="00646A41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="00646A41">
        <w:rPr>
          <w:rFonts w:ascii="TH SarabunPSK" w:hAnsi="TH SarabunPSK" w:cs="TH SarabunPSK"/>
          <w:sz w:val="32"/>
          <w:szCs w:val="32"/>
          <w:cs/>
        </w:rPr>
        <w:br/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46A41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ฉบับที่ ๒ พ.ศ. ๒๕๕๔  </w:t>
      </w:r>
      <w:r w:rsidR="00646A41" w:rsidRPr="00676C44">
        <w:rPr>
          <w:rFonts w:ascii="TH SarabunPSK" w:eastAsia="BrowalliaNew" w:hAnsi="TH SarabunPSK" w:cs="TH SarabunPSK" w:hint="cs"/>
          <w:b/>
          <w:bCs/>
          <w:sz w:val="32"/>
          <w:szCs w:val="32"/>
          <w:u w:val="single"/>
          <w:cs/>
        </w:rPr>
        <w:t>ข้อ ๕๒  กำหนดไว้ว่า</w:t>
      </w:r>
      <w:r w:rsidR="00646A41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การพิจารณาร่าง</w:t>
      </w:r>
      <w:r w:rsidR="00646A41">
        <w:rPr>
          <w:rFonts w:ascii="TH SarabunPSK" w:eastAsia="BrowalliaNew" w:hAnsi="TH SarabunPSK" w:cs="TH SarabunPSK" w:hint="cs"/>
          <w:sz w:val="32"/>
          <w:szCs w:val="32"/>
          <w:cs/>
        </w:rPr>
        <w:br/>
      </w:r>
      <w:r w:rsidR="00AB24F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         </w:t>
      </w:r>
      <w:r w:rsidR="00646A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ข้อบัญญัติในวาระที่สาม</w:t>
      </w:r>
      <w:r w:rsidR="00646A41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ไม่มีการอภิปราย</w:t>
      </w:r>
      <w:r w:rsidR="00646A41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เว้นแต่ที่ประชุมสภาท้องถิ่นจะได้ลงมติให้มี</w:t>
      </w:r>
      <w:r w:rsidR="00AB24F1">
        <w:rPr>
          <w:rFonts w:ascii="TH SarabunPSK" w:eastAsia="BrowalliaNew" w:hAnsi="TH SarabunPSK" w:cs="TH SarabunPSK" w:hint="cs"/>
          <w:sz w:val="32"/>
          <w:szCs w:val="32"/>
          <w:cs/>
        </w:rPr>
        <w:br/>
        <w:t xml:space="preserve">                             </w:t>
      </w:r>
      <w:r w:rsidR="00646A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การอภิปรายถ้ามีเหตุอันสมควรในการพิจารณาวาระนี้</w:t>
      </w:r>
      <w:r w:rsidR="00646A41" w:rsidRPr="00676C4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ให้ที่ประชุมสภาท้องถิ่นลงมติว่า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646A41" w:rsidRPr="00676C4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AB24F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 </w:t>
      </w:r>
      <w:r w:rsidR="00646A4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646A41" w:rsidRPr="00676C44">
        <w:rPr>
          <w:rFonts w:ascii="TH SarabunPSK" w:eastAsia="BrowalliaNew" w:hAnsi="TH SarabunPSK" w:cs="TH SarabunPSK"/>
          <w:sz w:val="32"/>
          <w:szCs w:val="32"/>
          <w:cs/>
        </w:rPr>
        <w:t>จะให้ตราเป็นข้อบัญญัติหรือไม่</w:t>
      </w:r>
    </w:p>
    <w:p w:rsidR="00646A41" w:rsidRDefault="002D03A5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</w:t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341CB">
        <w:rPr>
          <w:rFonts w:ascii="TH SarabunPSK" w:hAnsi="TH SarabunPSK" w:cs="TH SarabunPSK" w:hint="cs"/>
          <w:sz w:val="32"/>
          <w:szCs w:val="32"/>
          <w:cs/>
        </w:rPr>
        <w:t xml:space="preserve"> มีสมาชิกสภาฯ ท่านใดอยากจะให้มีการอภิปรายในวาระที่ </w:t>
      </w:r>
      <w:r w:rsidR="00EF05D3">
        <w:rPr>
          <w:rFonts w:ascii="TH SarabunPSK" w:hAnsi="TH SarabunPSK" w:cs="TH SarabunPSK" w:hint="cs"/>
          <w:sz w:val="32"/>
          <w:szCs w:val="32"/>
          <w:cs/>
        </w:rPr>
        <w:t>๓</w:t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C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1CB">
        <w:rPr>
          <w:rFonts w:ascii="TH SarabunPSK" w:hAnsi="TH SarabunPSK" w:cs="TH SarabunPSK" w:hint="cs"/>
          <w:sz w:val="32"/>
          <w:szCs w:val="32"/>
          <w:cs/>
        </w:rPr>
        <w:t>หรือไม่   เมื่อไม่มีการ</w:t>
      </w:r>
      <w:r w:rsidR="00EF05D3">
        <w:rPr>
          <w:rFonts w:ascii="TH SarabunPSK" w:hAnsi="TH SarabunPSK" w:cs="TH SarabunPSK"/>
          <w:sz w:val="32"/>
          <w:szCs w:val="32"/>
          <w:cs/>
        </w:rPr>
        <w:br/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</w:t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05D3">
        <w:rPr>
          <w:rFonts w:ascii="TH SarabunPSK" w:hAnsi="TH SarabunPSK" w:cs="TH SarabunPSK" w:hint="cs"/>
          <w:sz w:val="32"/>
          <w:szCs w:val="32"/>
          <w:cs/>
        </w:rPr>
        <w:t xml:space="preserve">  ขอให้ลงมติให้มีการอภิปรายในวาระที่ </w:t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D3">
        <w:rPr>
          <w:rFonts w:ascii="TH SarabunPSK" w:hAnsi="TH SarabunPSK" w:cs="TH SarabunPSK" w:hint="cs"/>
          <w:sz w:val="32"/>
          <w:szCs w:val="32"/>
          <w:cs/>
        </w:rPr>
        <w:t>๓  นี้  จึงขอมติที่ประชุมว่า  สภาองค์การ</w:t>
      </w:r>
      <w:r w:rsidR="00EF05D3">
        <w:rPr>
          <w:rFonts w:ascii="TH SarabunPSK" w:hAnsi="TH SarabunPSK" w:cs="TH SarabunPSK"/>
          <w:sz w:val="32"/>
          <w:szCs w:val="32"/>
          <w:cs/>
        </w:rPr>
        <w:br/>
      </w:r>
      <w:r w:rsidR="00EF05D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F05D3">
        <w:rPr>
          <w:rFonts w:ascii="TH SarabunPSK" w:hAnsi="TH SarabunPSK" w:cs="TH SarabunPSK" w:hint="cs"/>
          <w:sz w:val="32"/>
          <w:szCs w:val="32"/>
          <w:cs/>
        </w:rPr>
        <w:t xml:space="preserve">  บริหารส่วนตำบลหนองหลักเห็นชอบให้ตราเป็นข้อบัญญัติองค์การบริหารส่วนตำบล</w:t>
      </w:r>
      <w:r w:rsidR="00EF05D3">
        <w:rPr>
          <w:rFonts w:ascii="TH SarabunPSK" w:hAnsi="TH SarabunPSK" w:cs="TH SarabunPSK"/>
          <w:sz w:val="32"/>
          <w:szCs w:val="32"/>
          <w:cs/>
        </w:rPr>
        <w:br/>
      </w:r>
      <w:r w:rsidR="00AB24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F05D3">
        <w:rPr>
          <w:rFonts w:ascii="TH SarabunPSK" w:hAnsi="TH SarabunPSK" w:cs="TH SarabunPSK" w:hint="cs"/>
          <w:sz w:val="32"/>
          <w:szCs w:val="32"/>
          <w:cs/>
        </w:rPr>
        <w:t xml:space="preserve">   หนองหลัก  เรื่อง  งบประมาณรา</w:t>
      </w:r>
      <w:r w:rsidR="00F65D43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 พ.ศ. ๒๕๖</w:t>
      </w:r>
      <w:r w:rsidR="00F14BA1">
        <w:rPr>
          <w:rFonts w:ascii="TH SarabunPSK" w:hAnsi="TH SarabunPSK" w:cs="TH SarabunPSK" w:hint="cs"/>
          <w:sz w:val="32"/>
          <w:szCs w:val="32"/>
          <w:cs/>
        </w:rPr>
        <w:t>๓</w:t>
      </w:r>
      <w:r w:rsidR="00EF05D3">
        <w:rPr>
          <w:rFonts w:ascii="TH SarabunPSK" w:hAnsi="TH SarabunPSK" w:cs="TH SarabunPSK" w:hint="cs"/>
          <w:sz w:val="32"/>
          <w:szCs w:val="32"/>
          <w:cs/>
        </w:rPr>
        <w:t xml:space="preserve">  หรือไม่</w:t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D43">
        <w:rPr>
          <w:rFonts w:ascii="TH SarabunPSK" w:hAnsi="TH SarabunPSK" w:cs="TH SarabunPSK"/>
          <w:sz w:val="32"/>
          <w:szCs w:val="32"/>
          <w:cs/>
        </w:rPr>
        <w:br/>
      </w:r>
      <w:r w:rsidR="00F65D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โดยขอให้ท่านสมาชิกสภาองค์การบริหารส่วนตำบลหนองหลักได้ยกมือขึ้น</w:t>
      </w:r>
    </w:p>
    <w:p w:rsidR="00E54FAA" w:rsidRDefault="00AB24F1" w:rsidP="000310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          </w:t>
      </w:r>
      <w:r w:rsidR="00E54FAA">
        <w:rPr>
          <w:rFonts w:ascii="TH SarabunPSK" w:hAnsi="TH SarabunPSK" w:cs="TH SarabunPSK" w:hint="cs"/>
          <w:sz w:val="32"/>
          <w:szCs w:val="32"/>
          <w:cs/>
        </w:rPr>
        <w:t xml:space="preserve">  มีมติเห็นชอบ</w:t>
      </w:r>
      <w:r w:rsidR="00E10699">
        <w:rPr>
          <w:rFonts w:ascii="TH SarabunPSK" w:hAnsi="TH SarabunPSK" w:cs="TH SarabunPSK" w:hint="cs"/>
          <w:sz w:val="32"/>
          <w:szCs w:val="32"/>
          <w:cs/>
        </w:rPr>
        <w:t>ด้วยคะ</w:t>
      </w:r>
      <w:r w:rsidR="00F65D43">
        <w:rPr>
          <w:rFonts w:ascii="TH SarabunPSK" w:hAnsi="TH SarabunPSK" w:cs="TH SarabunPSK" w:hint="cs"/>
          <w:sz w:val="32"/>
          <w:szCs w:val="32"/>
          <w:cs/>
        </w:rPr>
        <w:t>แนนเสียง</w:t>
      </w:r>
      <w:r w:rsidR="00417B04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 w:rsidR="00E54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F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11C8" w:rsidRDefault="00E10699" w:rsidP="00A311C8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</w:t>
      </w:r>
      <w:r w:rsidR="00E54FAA">
        <w:rPr>
          <w:rFonts w:hint="cs"/>
          <w:sz w:val="32"/>
          <w:szCs w:val="32"/>
          <w:cs/>
        </w:rPr>
        <w:t xml:space="preserve">  มติที่ประชุมมีมติเห็นชอบ</w:t>
      </w:r>
      <w:r w:rsidR="00417B04">
        <w:rPr>
          <w:rFonts w:hint="cs"/>
          <w:sz w:val="32"/>
          <w:szCs w:val="32"/>
          <w:cs/>
        </w:rPr>
        <w:t>เป็นเอกฉันท์</w:t>
      </w:r>
      <w:r w:rsidR="00E54FAA">
        <w:rPr>
          <w:rFonts w:hint="cs"/>
          <w:sz w:val="32"/>
          <w:szCs w:val="32"/>
          <w:cs/>
        </w:rPr>
        <w:t xml:space="preserve"> ให้ตราเป็นข้อบัญญัติองค์การ</w:t>
      </w:r>
      <w:r>
        <w:rPr>
          <w:rFonts w:hint="cs"/>
          <w:sz w:val="32"/>
          <w:szCs w:val="32"/>
          <w:cs/>
        </w:rPr>
        <w:t>บริหารส่วนตำบล</w:t>
      </w:r>
      <w:r w:rsidR="00E54FAA"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ประธานสภาฯ           </w:t>
      </w:r>
      <w:r w:rsidR="00E54FAA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E54FAA">
        <w:rPr>
          <w:rFonts w:hint="cs"/>
          <w:sz w:val="32"/>
          <w:szCs w:val="32"/>
          <w:cs/>
        </w:rPr>
        <w:t xml:space="preserve"> หนองหลัก  เรื่อง  งบประมาณรายจ่ายประจำปีงบประมาณ </w:t>
      </w:r>
      <w:r w:rsidR="00F14BA1">
        <w:rPr>
          <w:rFonts w:hint="cs"/>
          <w:sz w:val="32"/>
          <w:szCs w:val="32"/>
          <w:cs/>
        </w:rPr>
        <w:t xml:space="preserve"> พ.ศ. ๒๕๖๓</w:t>
      </w:r>
      <w:r w:rsidR="00E54FAA">
        <w:rPr>
          <w:rFonts w:hint="cs"/>
          <w:sz w:val="32"/>
          <w:szCs w:val="32"/>
          <w:cs/>
        </w:rPr>
        <w:t xml:space="preserve"> </w:t>
      </w:r>
      <w:r w:rsidR="00A311C8">
        <w:rPr>
          <w:sz w:val="32"/>
          <w:szCs w:val="32"/>
          <w:cs/>
        </w:rPr>
        <w:br/>
      </w:r>
      <w:r w:rsidR="00A311C8">
        <w:rPr>
          <w:rFonts w:hint="cs"/>
          <w:sz w:val="32"/>
          <w:szCs w:val="32"/>
          <w:cs/>
        </w:rPr>
        <w:t xml:space="preserve">                               เห็นชอบ           ๑๙     เสียง</w:t>
      </w:r>
      <w:r w:rsidR="00A311C8">
        <w:rPr>
          <w:rFonts w:hint="cs"/>
          <w:sz w:val="32"/>
          <w:szCs w:val="32"/>
          <w:cs/>
        </w:rPr>
        <w:br/>
        <w:t xml:space="preserve">                               ไม่เห็นชอบ         -      เสียง</w:t>
      </w:r>
    </w:p>
    <w:p w:rsidR="00485F2A" w:rsidRDefault="00A311C8" w:rsidP="00A311C8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งดออกเสียง        -      เสียง</w:t>
      </w:r>
    </w:p>
    <w:p w:rsidR="00A311C8" w:rsidRPr="00A311C8" w:rsidRDefault="00A311C8" w:rsidP="00A311C8">
      <w:pPr>
        <w:pStyle w:val="Default"/>
        <w:rPr>
          <w:sz w:val="16"/>
          <w:szCs w:val="16"/>
        </w:rPr>
      </w:pPr>
    </w:p>
    <w:p w:rsidR="00485F2A" w:rsidRDefault="00485F2A" w:rsidP="009F5AB0">
      <w:pPr>
        <w:rPr>
          <w:rFonts w:ascii="TH SarabunPSK" w:hAnsi="TH SarabunPSK" w:cs="TH SarabunPSK"/>
          <w:sz w:val="32"/>
          <w:szCs w:val="32"/>
        </w:rPr>
      </w:pPr>
      <w:r w:rsidRPr="00485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549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 ๒</w:t>
      </w:r>
      <w:r w:rsidRPr="00485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ขอความเห็นชอบร่างข้อบัญญัติ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หนองหลัก เรื่อง  ตลาด  พ.ศ. .............</w:t>
      </w:r>
      <w:r w:rsidRPr="00903FF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hint="cs"/>
          <w:sz w:val="32"/>
          <w:szCs w:val="32"/>
          <w:cs/>
        </w:rPr>
        <w:t xml:space="preserve">  </w:t>
      </w:r>
    </w:p>
    <w:p w:rsidR="0017516E" w:rsidRPr="0017516E" w:rsidRDefault="0017516E" w:rsidP="00485F2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ก่อนที่จะเข้าสู่การพิจารณาข้อบัญญัติองค์การตบริหารส่วนตำบลหนองหลัก                              </w:t>
      </w:r>
    </w:p>
    <w:p w:rsidR="00A311C8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ะธานสภา                เรื่อง  ตลาด 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.. ขอเชิญเลขานุการชี้แจงระเบียบว่าด้วยข้อบังคับการประชุมสภา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ท้องถิ่น พ.ศ. ๒๕๔๗  ให้สมาชิกสภาทราบ </w:t>
      </w: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br/>
      </w:r>
      <w:r>
        <w:rPr>
          <w:rFonts w:hint="cs"/>
          <w:sz w:val="32"/>
          <w:szCs w:val="32"/>
          <w:cs/>
        </w:rPr>
        <w:t xml:space="preserve">นายอาทิตย์  อวยชัย      </w:t>
      </w:r>
      <w:r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ขอชี้แจงว่าตาม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ระเบียบ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กระทรวงมหาดไทย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ว่าด้วย</w:t>
      </w:r>
      <w:r>
        <w:rPr>
          <w:rFonts w:hint="cs"/>
          <w:sz w:val="32"/>
          <w:szCs w:val="32"/>
          <w:cs/>
        </w:rPr>
        <w:t>ข้อบังคับ</w:t>
      </w:r>
      <w:r w:rsidRPr="00C0312B">
        <w:rPr>
          <w:sz w:val="32"/>
          <w:szCs w:val="32"/>
          <w:cs/>
        </w:rPr>
        <w:t>การประชุมสภาท้องถิ่น</w:t>
      </w:r>
      <w:r w:rsidRPr="00C0312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ลขานุการสภา              </w:t>
      </w:r>
      <w:r w:rsidRPr="00C0312B">
        <w:rPr>
          <w:sz w:val="32"/>
          <w:szCs w:val="32"/>
          <w:cs/>
        </w:rPr>
        <w:t>พ</w:t>
      </w:r>
      <w:r w:rsidRPr="00C0312B">
        <w:rPr>
          <w:sz w:val="32"/>
          <w:szCs w:val="32"/>
        </w:rPr>
        <w:t>.</w:t>
      </w:r>
      <w:r w:rsidRPr="00C0312B">
        <w:rPr>
          <w:sz w:val="32"/>
          <w:szCs w:val="32"/>
          <w:cs/>
        </w:rPr>
        <w:t>ศ</w:t>
      </w:r>
      <w:r w:rsidRPr="00C0312B">
        <w:rPr>
          <w:sz w:val="32"/>
          <w:szCs w:val="32"/>
        </w:rPr>
        <w:t>.</w:t>
      </w:r>
      <w:r>
        <w:rPr>
          <w:sz w:val="32"/>
          <w:szCs w:val="32"/>
          <w:cs/>
        </w:rPr>
        <w:t>๒๕๔๗</w:t>
      </w:r>
      <w:r>
        <w:rPr>
          <w:rFonts w:hint="cs"/>
          <w:sz w:val="32"/>
          <w:szCs w:val="32"/>
          <w:cs/>
        </w:rPr>
        <w:t xml:space="preserve"> 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แก้ไขเพิ่มเติมถึง</w:t>
      </w:r>
      <w:r w:rsidRPr="00C0312B">
        <w:rPr>
          <w:sz w:val="32"/>
          <w:szCs w:val="32"/>
        </w:rPr>
        <w:t xml:space="preserve"> (</w:t>
      </w:r>
      <w:r w:rsidRPr="00C0312B">
        <w:rPr>
          <w:sz w:val="32"/>
          <w:szCs w:val="32"/>
          <w:cs/>
        </w:rPr>
        <w:t>ฉบับที่</w:t>
      </w:r>
      <w:r w:rsidRPr="00C0312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 w:rsidRPr="00C0312B">
        <w:rPr>
          <w:sz w:val="32"/>
          <w:szCs w:val="32"/>
        </w:rPr>
        <w:t xml:space="preserve">) </w:t>
      </w:r>
      <w:r w:rsidRPr="00C0312B">
        <w:rPr>
          <w:sz w:val="32"/>
          <w:szCs w:val="32"/>
          <w:cs/>
        </w:rPr>
        <w:t>พ</w:t>
      </w:r>
      <w:r w:rsidRPr="00C0312B">
        <w:rPr>
          <w:sz w:val="32"/>
          <w:szCs w:val="32"/>
        </w:rPr>
        <w:t>.</w:t>
      </w:r>
      <w:r w:rsidRPr="00C0312B">
        <w:rPr>
          <w:sz w:val="32"/>
          <w:szCs w:val="32"/>
          <w:cs/>
        </w:rPr>
        <w:t>ศ</w:t>
      </w:r>
      <w:r w:rsidRPr="00C0312B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๔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ข้อ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๔๕</w:t>
      </w:r>
      <w:r w:rsidRPr="00C0312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Pr="00C0312B">
        <w:rPr>
          <w:sz w:val="32"/>
          <w:szCs w:val="32"/>
          <w:cs/>
        </w:rPr>
        <w:t>หนดว่า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ญัตติร่าง</w:t>
      </w:r>
      <w:r>
        <w:rPr>
          <w:rFonts w:hint="cs"/>
          <w:sz w:val="32"/>
          <w:szCs w:val="32"/>
          <w:cs/>
        </w:rPr>
        <w:br/>
        <w:t xml:space="preserve">                                </w:t>
      </w:r>
      <w:r w:rsidRPr="00C0312B">
        <w:rPr>
          <w:sz w:val="32"/>
          <w:szCs w:val="32"/>
          <w:cs/>
        </w:rPr>
        <w:t>ข้อบัญญัติที่ประชุมสภาท้องถิ่นต้องพิจารณา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เป็นสามวาระ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แต่ที่ประชุมสภาท้องถิ่น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</w:t>
      </w:r>
      <w:r w:rsidRPr="00C0312B">
        <w:rPr>
          <w:sz w:val="32"/>
          <w:szCs w:val="32"/>
          <w:cs/>
        </w:rPr>
        <w:t>จะอนุมัติให้พิจารณาสามวาระรวดเดียวก็ได้</w:t>
      </w:r>
      <w:r w:rsidRPr="00C0312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C0312B">
        <w:rPr>
          <w:sz w:val="32"/>
          <w:szCs w:val="32"/>
          <w:cs/>
        </w:rPr>
        <w:t>ในการพิจารณาสามวาระรวดเดียว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ผู้บริหา</w:t>
      </w:r>
      <w:r>
        <w:rPr>
          <w:sz w:val="32"/>
          <w:szCs w:val="32"/>
          <w:cs/>
        </w:rPr>
        <w:t>รท้องถิ่นหรือสมาชิกสภาท้องถิ่นจ</w:t>
      </w:r>
      <w:r>
        <w:rPr>
          <w:rFonts w:hint="cs"/>
          <w:sz w:val="32"/>
          <w:szCs w:val="32"/>
          <w:cs/>
        </w:rPr>
        <w:t>ำ</w:t>
      </w:r>
      <w:r w:rsidRPr="00C0312B">
        <w:rPr>
          <w:sz w:val="32"/>
          <w:szCs w:val="32"/>
          <w:cs/>
        </w:rPr>
        <w:t>นวนไม่น้อย</w:t>
      </w:r>
      <w:r w:rsidRPr="00C0312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ว่าหนึ่งในสามของจ</w:t>
      </w:r>
      <w:r>
        <w:rPr>
          <w:rFonts w:hint="cs"/>
          <w:sz w:val="32"/>
          <w:szCs w:val="32"/>
          <w:cs/>
        </w:rPr>
        <w:t>ำ</w:t>
      </w:r>
      <w:r w:rsidRPr="00C0312B">
        <w:rPr>
          <w:sz w:val="32"/>
          <w:szCs w:val="32"/>
          <w:cs/>
        </w:rPr>
        <w:t>นวนผู้ที่</w:t>
      </w:r>
      <w:r>
        <w:rPr>
          <w:rFonts w:hint="cs"/>
          <w:sz w:val="32"/>
          <w:szCs w:val="32"/>
          <w:cs/>
        </w:rPr>
        <w:br/>
        <w:t xml:space="preserve">                                </w:t>
      </w:r>
      <w:r w:rsidRPr="00C0312B">
        <w:rPr>
          <w:sz w:val="32"/>
          <w:szCs w:val="32"/>
          <w:cs/>
        </w:rPr>
        <w:t>อยู่ในที่ประชุมจะเป็นผู้เสนอก็ได้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เมื่อที่ประชุมสภาท้องถิ่น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อนุมัติให้พิจารณาสามวาระ</w:t>
      </w:r>
      <w:r>
        <w:rPr>
          <w:rFonts w:hint="cs"/>
          <w:sz w:val="32"/>
          <w:szCs w:val="32"/>
          <w:cs/>
        </w:rPr>
        <w:br/>
        <w:t xml:space="preserve">                                </w:t>
      </w:r>
      <w:r w:rsidRPr="00C0312B">
        <w:rPr>
          <w:sz w:val="32"/>
          <w:szCs w:val="32"/>
          <w:cs/>
        </w:rPr>
        <w:t>รวดเดียวแล้ว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การพิจารณาวาระที่สองนั้นให้ที่ประชุมสภาท้องถิ่น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เป็นกรรมการแปร</w:t>
      </w:r>
      <w:r>
        <w:rPr>
          <w:rFonts w:hint="cs"/>
          <w:sz w:val="32"/>
          <w:szCs w:val="32"/>
          <w:cs/>
        </w:rPr>
        <w:br/>
        <w:t xml:space="preserve">                                </w:t>
      </w:r>
      <w:r w:rsidRPr="00C0312B">
        <w:rPr>
          <w:sz w:val="32"/>
          <w:szCs w:val="32"/>
          <w:cs/>
        </w:rPr>
        <w:t>ญัตติเต็มสภา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โดยให้ประธานที่ประชุมเป็นประธานคณะกรรมการแปร</w:t>
      </w:r>
      <w:r w:rsidRPr="00C0312B">
        <w:rPr>
          <w:sz w:val="32"/>
          <w:szCs w:val="32"/>
        </w:rPr>
        <w:t xml:space="preserve"> </w:t>
      </w:r>
      <w:r w:rsidRPr="00C0312B">
        <w:rPr>
          <w:sz w:val="32"/>
          <w:szCs w:val="32"/>
          <w:cs/>
        </w:rPr>
        <w:t>ญัตติ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 ตามที่เลขานุการสภาชี้แจงระเบียบข้อบังคับการประชุมสภาให้ท่านสมาชิกทราบแล้ว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ะธานสภา                </w:t>
      </w:r>
      <w:r w:rsidRPr="00C0312B">
        <w:rPr>
          <w:sz w:val="32"/>
          <w:szCs w:val="32"/>
          <w:cs/>
        </w:rPr>
        <w:t>จึงขอสอบ</w:t>
      </w:r>
      <w:r>
        <w:rPr>
          <w:sz w:val="32"/>
          <w:szCs w:val="32"/>
          <w:cs/>
        </w:rPr>
        <w:t>ถามที่ประชุมว่า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มีผู้ใดจะเสนอให้พิจารณาร่างข้อบัญญัติองค์การบริหารส่วน</w:t>
      </w:r>
      <w:r>
        <w:rPr>
          <w:rFonts w:hint="cs"/>
          <w:sz w:val="32"/>
          <w:szCs w:val="32"/>
          <w:cs/>
        </w:rPr>
        <w:br/>
        <w:t xml:space="preserve">                         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หนองหลัก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ตลาด  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 xml:space="preserve">.........  </w:t>
      </w:r>
      <w:r>
        <w:rPr>
          <w:sz w:val="32"/>
          <w:szCs w:val="32"/>
          <w:cs/>
        </w:rPr>
        <w:t>สามวาระรว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ียวหรือไม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  <w:t>นางสาว</w:t>
      </w:r>
      <w:proofErr w:type="spellStart"/>
      <w:r>
        <w:rPr>
          <w:rFonts w:hint="cs"/>
          <w:sz w:val="32"/>
          <w:szCs w:val="32"/>
          <w:cs/>
        </w:rPr>
        <w:t>นันท์นภัส</w:t>
      </w:r>
      <w:proofErr w:type="spellEnd"/>
      <w:r>
        <w:rPr>
          <w:rFonts w:hint="cs"/>
          <w:sz w:val="32"/>
          <w:szCs w:val="32"/>
          <w:cs/>
        </w:rPr>
        <w:t xml:space="preserve">  ปัญญาใส  ดิฉันขอเสนอให้พิจารณาร่างข้อบัญญัติองค์การบริหารส่วนตำบลหนองหลัก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ส.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 หมู่ที่ ๒                  เรื่อง  ตลาด  พ.ศ. ........ สามวาระรวดเดียว คะ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อาทิตย์  อวยชัย       ขอผู้รับรองอย่างน้อย  ๒  ท่าน  ครับ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ลขานุการสภา              ผู้รับรอง ๑.</w:t>
      </w:r>
      <w:r w:rsidR="00485F2A">
        <w:rPr>
          <w:rFonts w:hint="cs"/>
          <w:sz w:val="32"/>
          <w:szCs w:val="32"/>
          <w:cs/>
        </w:rPr>
        <w:t>นายอนุชิต  พันพินิจ</w:t>
      </w:r>
      <w:r>
        <w:rPr>
          <w:rFonts w:hint="cs"/>
          <w:sz w:val="32"/>
          <w:szCs w:val="32"/>
          <w:cs/>
        </w:rPr>
        <w:t xml:space="preserve">  สมาชิกองค์การบริหารส่วนตำบลหนองหลัก หมูที่ </w:t>
      </w:r>
      <w:r w:rsidR="00485F2A">
        <w:rPr>
          <w:rFonts w:hint="cs"/>
          <w:sz w:val="32"/>
          <w:szCs w:val="32"/>
          <w:cs/>
        </w:rPr>
        <w:t>๙</w:t>
      </w:r>
      <w:r>
        <w:rPr>
          <w:rFonts w:hint="cs"/>
          <w:sz w:val="32"/>
          <w:szCs w:val="32"/>
          <w:cs/>
        </w:rPr>
        <w:br/>
        <w:t xml:space="preserve">                                           ๒.นางแววตา  แร่มี  สมาชิกสภาองค์การบริหารส่วนตำบลหนองหลัก หมู่ที่ ๗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 มีสมาชิกสภาท่านใด  จะเสนอให้เป็นอย่างอื่นหรือไม่  ถ้าหากที่ประชุมไม่มีสมาชิกสภา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ธานสภา                ท่านใดเสนอให้เป็นอย่างอื่น  ผมจะขอมติที่ประชุมสมาชิกสภา ว่าท่านใดเห็นชอบให้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พิจารณาร่างข้อบัญญัติองค์การบริหารส่วนตำบลหนองหลัก  เรื่อง ตลาด ......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สามวาระรวดเดียวตามที่  นางสาว</w:t>
      </w:r>
      <w:proofErr w:type="spellStart"/>
      <w:r>
        <w:rPr>
          <w:rFonts w:hint="cs"/>
          <w:sz w:val="32"/>
          <w:szCs w:val="32"/>
          <w:cs/>
        </w:rPr>
        <w:t>นันท์นภัส</w:t>
      </w:r>
      <w:proofErr w:type="spellEnd"/>
      <w:r>
        <w:rPr>
          <w:rFonts w:hint="cs"/>
          <w:sz w:val="32"/>
          <w:szCs w:val="32"/>
          <w:cs/>
        </w:rPr>
        <w:t xml:space="preserve">  ปัญญาใส  สมาชิกสภาองค์การบริหาร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ส่วนตำบลหนองหลัก  หมู่ที่ ๒  เสนอ  ขอให้ท่านสมาชิกยกมือขึ้น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ติที่ประชุม                 มีมติเห็นชอบให้พิจารณาร่างข้อบัญญัติองค์การบริหารส่วนตำบลหนองหลัก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เรื่อง ตลาด ...... สามวาระรวดเดียว </w:t>
      </w:r>
      <w:r w:rsidR="00416ABE">
        <w:rPr>
          <w:rFonts w:hint="cs"/>
          <w:sz w:val="32"/>
          <w:szCs w:val="32"/>
          <w:cs/>
        </w:rPr>
        <w:t>ในการประชุมสภาสมัยสามัญ สมัยที่สาม ครั้งที่ส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ประจำปี  ๒๕๖๒  ด้วยคะแนนเสียงเอกฉันท์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เห็นชอบ           ๑๙     เสียง</w:t>
      </w:r>
      <w:r>
        <w:rPr>
          <w:rFonts w:hint="cs"/>
          <w:sz w:val="32"/>
          <w:szCs w:val="32"/>
          <w:cs/>
        </w:rPr>
        <w:br/>
        <w:t xml:space="preserve">                               ไม่เห็นชอบ         -      เสียง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งดออกเสียง        -      เสียง</w:t>
      </w:r>
    </w:p>
    <w:p w:rsidR="0017516E" w:rsidRPr="008779B8" w:rsidRDefault="0017516E" w:rsidP="0017516E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 xml:space="preserve">                              </w:t>
      </w:r>
      <w:r w:rsidRPr="008779B8">
        <w:rPr>
          <w:rFonts w:hint="cs"/>
          <w:b/>
          <w:bCs/>
          <w:sz w:val="32"/>
          <w:szCs w:val="32"/>
          <w:u w:val="single"/>
          <w:cs/>
        </w:rPr>
        <w:t xml:space="preserve">วาระที่  </w:t>
      </w:r>
      <w:r>
        <w:rPr>
          <w:rFonts w:hint="cs"/>
          <w:b/>
          <w:bCs/>
          <w:sz w:val="32"/>
          <w:szCs w:val="32"/>
          <w:u w:val="single"/>
          <w:cs/>
        </w:rPr>
        <w:t>๑</w:t>
      </w:r>
      <w:r w:rsidRPr="008779B8">
        <w:rPr>
          <w:rFonts w:hint="cs"/>
          <w:b/>
          <w:bCs/>
          <w:sz w:val="32"/>
          <w:szCs w:val="32"/>
          <w:u w:val="single"/>
          <w:cs/>
        </w:rPr>
        <w:t xml:space="preserve">  รับหลักการ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</w:t>
      </w:r>
      <w:r>
        <w:rPr>
          <w:sz w:val="32"/>
          <w:szCs w:val="32"/>
          <w:cs/>
        </w:rPr>
        <w:t>การพิจารณาในวาระแรกขอเชิญท่านนายก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หล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ี้แจง</w:t>
      </w:r>
      <w:r>
        <w:rPr>
          <w:rFonts w:hint="cs"/>
          <w:sz w:val="32"/>
          <w:szCs w:val="32"/>
          <w:cs/>
        </w:rPr>
        <w:t xml:space="preserve">ประธานสภา               </w:t>
      </w:r>
      <w:r>
        <w:rPr>
          <w:sz w:val="32"/>
          <w:szCs w:val="32"/>
          <w:cs/>
        </w:rPr>
        <w:t>รายละเอียดต่อที่ประชุมทราบ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  <w:t xml:space="preserve">นายสุดสาคร  ทองใบ     ตามที่ผมได้เสนอร่างข้อบัญญัติองค์การบริหารส่วนตำบลหนองหลัก เรื่อง ตลาด 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นายก                        ให้สภาไปแล้วนั้น  กระผมขอชี้แจงรายละเอียด  ดังนี้</w:t>
      </w: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A311C8" w:rsidRDefault="00A311C8" w:rsidP="0017516E">
      <w:pPr>
        <w:pStyle w:val="Default"/>
        <w:rPr>
          <w:sz w:val="32"/>
          <w:szCs w:val="32"/>
        </w:rPr>
      </w:pPr>
    </w:p>
    <w:p w:rsidR="0017516E" w:rsidRPr="00306BB5" w:rsidRDefault="0017516E" w:rsidP="0017516E">
      <w:pPr>
        <w:pStyle w:val="Default"/>
        <w:rPr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</w:t>
      </w:r>
      <w:r w:rsidRPr="00306BB5">
        <w:rPr>
          <w:b/>
          <w:bCs/>
          <w:sz w:val="32"/>
          <w:szCs w:val="32"/>
          <w:u w:val="single"/>
          <w:cs/>
        </w:rPr>
        <w:t>หลักการ</w:t>
      </w:r>
      <w:r w:rsidRPr="00306BB5">
        <w:rPr>
          <w:b/>
          <w:bCs/>
          <w:sz w:val="32"/>
          <w:szCs w:val="32"/>
          <w:u w:val="single"/>
        </w:rPr>
        <w:t xml:space="preserve">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</w:t>
      </w:r>
      <w:r>
        <w:rPr>
          <w:sz w:val="32"/>
          <w:szCs w:val="32"/>
          <w:cs/>
        </w:rPr>
        <w:t>เพื่อใช้ในการปฏิบัติหน้าที่ควบคุมการประกอบกิจการตลาดให้เป็นไปตาม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พระราชบัญญัติการสาธารณส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๓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ตามพระราชบัญญัติสภา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บริหารส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๓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ก้ไขเพิ่มเติมจนถึง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๔๖</w:t>
      </w:r>
    </w:p>
    <w:p w:rsidR="0017516E" w:rsidRPr="00306BB5" w:rsidRDefault="0017516E" w:rsidP="0017516E">
      <w:pPr>
        <w:pStyle w:val="Default"/>
        <w:rPr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</w:t>
      </w:r>
      <w:r w:rsidRPr="00306BB5">
        <w:rPr>
          <w:b/>
          <w:bCs/>
          <w:sz w:val="32"/>
          <w:szCs w:val="32"/>
          <w:u w:val="single"/>
          <w:cs/>
        </w:rPr>
        <w:t>เหตุผล</w:t>
      </w:r>
      <w:r w:rsidRPr="00306BB5">
        <w:rPr>
          <w:b/>
          <w:bCs/>
          <w:sz w:val="32"/>
          <w:szCs w:val="32"/>
          <w:u w:val="single"/>
        </w:rPr>
        <w:t xml:space="preserve">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</w:t>
      </w:r>
      <w:r>
        <w:rPr>
          <w:sz w:val="32"/>
          <w:szCs w:val="32"/>
          <w:cs/>
        </w:rPr>
        <w:t>เพื่อประโยชน์ใน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ับดูแลรักษาความสะอาดเรียบร้อ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ูกต้องตาม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สุขลักษณะและอนามัยในการประกอบกิจการตลาดของผู้ขออนุญาตจัดตั้งตลาด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โดยอาศั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ตามพระราชบัญญัติการสาธารณสุ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๓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๔</w:t>
      </w:r>
      <w:r>
        <w:rPr>
          <w:rFonts w:hint="cs"/>
          <w:sz w:val="32"/>
          <w:szCs w:val="32"/>
          <w:cs/>
        </w:rPr>
        <w:br/>
        <w:t xml:space="preserve">                  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</w:t>
      </w:r>
      <w:r>
        <w:rPr>
          <w:rFonts w:hint="cs"/>
          <w:sz w:val="32"/>
          <w:szCs w:val="32"/>
          <w:cs/>
        </w:rPr>
        <w:t>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๕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กับพระราชบัญญัติสภา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และ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๓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ก้ไขเพิ่มเติมจนถึง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๔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ตร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๗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เสนอตราข้อบัญญัติองค์การบริหารส่วน</w:t>
      </w:r>
      <w:r>
        <w:rPr>
          <w:rFonts w:hint="cs"/>
          <w:sz w:val="32"/>
          <w:szCs w:val="32"/>
          <w:cs/>
        </w:rPr>
        <w:br/>
        <w:t xml:space="preserve">                        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หนองหลั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าด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ุทธศักราช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............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ตามที่ท่านนายกได้ชี้แจงรายละเอียดแล้ว  ขอให้ท่านสมาชิกพิจารณาร่างข้อบัญญัติประธานสภา               องค์การบริหารส่วนตำบล  เรื่อง  ตลาด  พ.ศ.  .........  ในวาระที่หนึ่งขั้นรับหลักการ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มีท่านสมาชิกท่านใดมีข้อซักถามข้อสงสัย  และอภิปรายหรือไม่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ถ้าหากไม่มีสมาชิกท่านใดซักถามข้อสงสัยและอภิปราย  ผมขอมติที่ประชุม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ติที่ประชุม                มีมติเห็นชอบรับหลักการแห่งร่างข้อบัญญัติองค์การบริหารส่วนตำบลหนองหลัก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เรื่อง ตลาด ...... </w:t>
      </w:r>
      <w:r w:rsidR="00A311C8">
        <w:rPr>
          <w:rFonts w:hint="cs"/>
          <w:sz w:val="32"/>
          <w:szCs w:val="32"/>
          <w:cs/>
        </w:rPr>
        <w:t xml:space="preserve"> ในการประชุมสภาสมัยสามัญ สมัยที่สาม ครั้งที่ส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ประจำปี  ๒๕๖๒  ด้วยคะแนนเสียงเอกฉันท์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เห็นชอบ           ๑๙     เสียง</w:t>
      </w:r>
      <w:r>
        <w:rPr>
          <w:rFonts w:hint="cs"/>
          <w:sz w:val="32"/>
          <w:szCs w:val="32"/>
          <w:cs/>
        </w:rPr>
        <w:br/>
        <w:t xml:space="preserve">                               ไม่เห็นชอบ          -      เสียง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งดออกเสียง         -      เสียง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</w:t>
      </w:r>
      <w:r w:rsidRPr="00FB5B8E">
        <w:rPr>
          <w:rFonts w:hint="cs"/>
          <w:b/>
          <w:bCs/>
          <w:sz w:val="32"/>
          <w:szCs w:val="32"/>
          <w:u w:val="single"/>
          <w:cs/>
        </w:rPr>
        <w:t>วาระที่สอง  แปรญัตติ</w:t>
      </w:r>
      <w:r>
        <w:rPr>
          <w:rFonts w:hint="cs"/>
          <w:sz w:val="32"/>
          <w:szCs w:val="32"/>
          <w:cs/>
        </w:rPr>
        <w:br/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การพิจารณาในวาระที่  ๒ แปรญัตติ  ให้ที่ประชุมสภาองค์การบริหารส่วนตำบลเป็น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ธานสภา               กรรมการแปรญัตติเต็มสภา   โดยให้ประธานที่ประชุมเป็นประธานคณะกรรมการแปร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ญัตติและให้คำปรึกษา  เรียงตามลำดับข้อเฉพาะที่มีการแปรญัตติที่คณะกรรมการแปร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ญัตติแก้ไขเท่านั้น  ซึ่งร่างข้อบัญญัติองค์การบริหารส่วนตำบลหนองหลัก  เรื่อง  ตลาด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  และที่ประชุมสภาองค์การบริหารส่วนตำบลหนองหลักเป็นกรรมการแปรญัตติ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เต็มสภา  มีผู้ใดจะเสนอคำแปรญัตติในข้อใดหรือไม่  ให้ยกมือเสนอในที่ประชุมได้เลย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ถ้าหากที่ประชุมไม่มีสมาชิกสภาท่านใด  ประสงค์ที่จะเสนอคำแปรญัตติ  ถือว่าที่ประชุม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ให้คงร่างเดิม  ผมขอมติที่ประชุมพิจารณาในวาระสอง  ขั้นแปรญัตติ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ติที่ประชุม                มีมติเห็นชอบให้คงร่างเดิม  ร่างข้อบัญญัติองค์การบริหารส่วนตำบลหนองหลัก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เรื่อง ตลาด ...... </w:t>
      </w:r>
      <w:r w:rsidR="00A311C8">
        <w:rPr>
          <w:rFonts w:hint="cs"/>
          <w:sz w:val="32"/>
          <w:szCs w:val="32"/>
          <w:cs/>
        </w:rPr>
        <w:t xml:space="preserve"> ในการประชุมสภาสมัยสามัญ สมัยที่สาม ครั้งที่สอง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ประจำปี  ๒๕๖๒  ด้วยคะแนนเสียงเอกฉันท์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เห็นชอบ           ๑๙     เสียง</w:t>
      </w:r>
      <w:r>
        <w:rPr>
          <w:rFonts w:hint="cs"/>
          <w:sz w:val="32"/>
          <w:szCs w:val="32"/>
          <w:cs/>
        </w:rPr>
        <w:br/>
        <w:t xml:space="preserve">                               ไม่เห็นชอบ          -      เสียง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งดออกเสียง         -      เสียง</w:t>
      </w:r>
    </w:p>
    <w:p w:rsidR="0017516E" w:rsidRPr="00FB5B8E" w:rsidRDefault="0017516E" w:rsidP="0017516E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</w:t>
      </w:r>
      <w:r w:rsidRPr="00FB5B8E">
        <w:rPr>
          <w:rFonts w:hint="cs"/>
          <w:b/>
          <w:bCs/>
          <w:sz w:val="32"/>
          <w:szCs w:val="32"/>
          <w:u w:val="single"/>
          <w:cs/>
        </w:rPr>
        <w:t>วาระที่สาม ขั้นลงมติ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อง</w:t>
      </w:r>
      <w:proofErr w:type="spellStart"/>
      <w:r>
        <w:rPr>
          <w:rFonts w:hint="cs"/>
          <w:sz w:val="32"/>
          <w:szCs w:val="32"/>
          <w:cs/>
        </w:rPr>
        <w:t>พูล</w:t>
      </w:r>
      <w:proofErr w:type="spellEnd"/>
      <w:r>
        <w:rPr>
          <w:rFonts w:hint="cs"/>
          <w:sz w:val="32"/>
          <w:szCs w:val="32"/>
          <w:cs/>
        </w:rPr>
        <w:t xml:space="preserve">  เป็นสุข      การพิจารณาในวาระที่สาม  ขั้นลงมติ  ตราเป็นข้อบัญญัติองค์การบริหารส่วนตำบล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ะธานสภา               หนองหลัก  เรื่อง ตลาด  .........  ในการพิจารณาร่างข้อบัญญัติฯ  วาระที่สาม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ตามระเบียบกระทรวงมหาดไทย  ว่าด้วยข้อบังคับการประชุมสภาท้องถิ่น  พ.ศ. ๒๕๔๗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แก้ไขเพิ่มเติม (ฉบับที่ ๒) พ.ศ. ๒๕๕๔  หมวด  ๓  ว่าด้วยเรื่องญัตติ  ข้อ  ๕๒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กำหนดว่าการพิจารณาร่างข้อบัญญัติในวาระที่สาม ไม่มีการอภิปราย  เว้นที่ประชุม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สภาท้องถิ่นจะได้ ลงมติให้มีการอภิปราย  ถ้ามีเหตุผลอันสมควร  ในการพิจารณาวาระ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นี้ให้ที่ประชุมสภาท้องถิ่นลงมติให้ตราเป็นข้อบัญญัติหรือไม่  ดังนั้น  ผมจึงขอมติที่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ประชุมว่ามีสมาชิกสภาท่านใด  ประสงค์จะเสนอให้มีการอภิปรายหรือไม่  ถ้าหากมีก็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ยกมือขึ้น หากไม่มีสมาชิกท่านใดเสนอให้มีคำอภิปรายผมขอมติที่ประชุมว่าสมาชิกสภา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ท่านใดเห็นชอบให้ตราเป็นข้อบัญญัติองค์การบริหารส่วนตำบลหนองหลัก  เรื่อง ตลาด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 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 หรือไม่  ขอให้ท่านสมาชิกยกมือขึ้น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ติที่ประชุม                มีมติเห็นชอบให้ตราเป็นข้อบัญญัติองค์การบริหารส่วนตำบลหนองหลัก  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เรื่อง ตลาด  พ.ศ.  ๒๕๖๒   ใ</w:t>
      </w:r>
      <w:r w:rsidR="00A311C8">
        <w:rPr>
          <w:rFonts w:hint="cs"/>
          <w:sz w:val="32"/>
          <w:szCs w:val="32"/>
          <w:cs/>
        </w:rPr>
        <w:t>นการประชุมสภาสมัยสามัญ สมัยที่สาม  ครั้งที่สอง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 xml:space="preserve">                              ประจำปี  ๒๕๖๒  ด้วยคะแนนเสียงเอกฉันท์  </w:t>
      </w:r>
    </w:p>
    <w:p w:rsidR="0017516E" w:rsidRDefault="0017516E" w:rsidP="0017516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เห็นชอบ           ๑๙     เสียง</w:t>
      </w:r>
      <w:r>
        <w:rPr>
          <w:rFonts w:hint="cs"/>
          <w:sz w:val="32"/>
          <w:szCs w:val="32"/>
          <w:cs/>
        </w:rPr>
        <w:br/>
        <w:t xml:space="preserve">                               ไม่เห็นชอบ          -      เสียง</w:t>
      </w:r>
    </w:p>
    <w:p w:rsidR="0017516E" w:rsidRPr="00A311C8" w:rsidRDefault="0017516E" w:rsidP="00A311C8">
      <w:pPr>
        <w:pStyle w:val="Default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 xml:space="preserve">                               งดออกเสียง         -      เสียง</w:t>
      </w:r>
      <w:r>
        <w:rPr>
          <w:sz w:val="32"/>
          <w:szCs w:val="32"/>
          <w:cs/>
        </w:rPr>
        <w:br/>
      </w:r>
    </w:p>
    <w:p w:rsidR="00542CB2" w:rsidRDefault="005467D9" w:rsidP="009F5AB0">
      <w:pPr>
        <w:rPr>
          <w:rFonts w:ascii="TH SarabunPSK" w:hAnsi="TH SarabunPSK" w:cs="TH SarabunPSK"/>
          <w:sz w:val="32"/>
          <w:szCs w:val="32"/>
        </w:rPr>
      </w:pPr>
      <w:r w:rsidRPr="00546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๔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รื่องเสนอใหม่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ไม่มี</w:t>
      </w:r>
    </w:p>
    <w:p w:rsidR="009F5AB0" w:rsidRPr="00A311C8" w:rsidRDefault="005467D9" w:rsidP="009F5A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6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อื่น ๆ </w:t>
      </w:r>
    </w:p>
    <w:p w:rsidR="00FF4ACE" w:rsidRDefault="00FF4ACE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ป็นสุข    </w:t>
      </w:r>
      <w:r w:rsidR="00913408">
        <w:rPr>
          <w:rFonts w:ascii="TH SarabunPSK" w:hAnsi="TH SarabunPSK" w:cs="TH SarabunPSK" w:hint="cs"/>
          <w:sz w:val="32"/>
          <w:szCs w:val="32"/>
          <w:cs/>
        </w:rPr>
        <w:t xml:space="preserve"> มีสมาชิกท่านใดมีเรื่องอื่นที่จะเสนอหรือไม่  ถ้าหากไม่มี</w:t>
      </w:r>
      <w:r>
        <w:rPr>
          <w:rFonts w:ascii="TH SarabunPSK" w:hAnsi="TH SarabunPSK" w:cs="TH SarabunPSK" w:hint="cs"/>
          <w:sz w:val="32"/>
          <w:szCs w:val="32"/>
          <w:cs/>
        </w:rPr>
        <w:t>กระผมขอปิดการประชุม</w:t>
      </w:r>
      <w:r w:rsidR="0091340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   </w:t>
      </w:r>
      <w:r w:rsidR="00913408">
        <w:rPr>
          <w:rFonts w:ascii="TH SarabunPSK" w:hAnsi="TH SarabunPSK" w:cs="TH SarabunPSK" w:hint="cs"/>
          <w:sz w:val="32"/>
          <w:szCs w:val="32"/>
          <w:cs/>
        </w:rPr>
        <w:t xml:space="preserve"> -  ปิดประชุมเวลา  </w:t>
      </w:r>
      <w:r w:rsidR="00A841F5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14BA1">
        <w:rPr>
          <w:rFonts w:ascii="TH SarabunPSK" w:hAnsi="TH SarabunPSK" w:cs="TH SarabunPSK" w:hint="cs"/>
          <w:sz w:val="32"/>
          <w:szCs w:val="32"/>
          <w:cs/>
        </w:rPr>
        <w:t>๒๐</w:t>
      </w:r>
      <w:r w:rsidR="00913408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97671F" w:rsidRDefault="005F2F54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5AB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64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75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</w:t>
      </w:r>
      <w:r w:rsidR="00E26B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   (ลงชื่อ)        </w:t>
      </w:r>
      <w:r w:rsidR="00FF4A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อาทิตย์   อวยชัย      </w:t>
      </w:r>
      <w:r w:rsidR="0021075C">
        <w:rPr>
          <w:rFonts w:ascii="TH SarabunPSK" w:hAnsi="TH SarabunPSK" w:cs="TH SarabunPSK" w:hint="cs"/>
          <w:sz w:val="32"/>
          <w:szCs w:val="32"/>
          <w:cs/>
        </w:rPr>
        <w:t>ผู้จดบันทึกรายงานการประชุม</w:t>
      </w:r>
      <w:r w:rsidR="0021075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</w:t>
      </w:r>
      <w:r w:rsidR="00E26B6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90B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0D2">
        <w:rPr>
          <w:rFonts w:ascii="TH SarabunPSK" w:hAnsi="TH SarabunPSK" w:cs="TH SarabunPSK" w:hint="cs"/>
          <w:sz w:val="32"/>
          <w:szCs w:val="32"/>
          <w:cs/>
        </w:rPr>
        <w:t xml:space="preserve"> (นายอาทิตย์  อวยชัย)</w:t>
      </w:r>
      <w:r w:rsidR="002310D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</w:t>
      </w:r>
      <w:r w:rsidR="00E26B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75C"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องค์การบริหารส่วนตำบลหนองหลัก</w:t>
      </w: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542CB2" w:rsidRDefault="00542CB2" w:rsidP="0021075C">
      <w:pPr>
        <w:rPr>
          <w:rFonts w:ascii="TH SarabunPSK" w:hAnsi="TH SarabunPSK" w:cs="TH SarabunPSK"/>
          <w:sz w:val="32"/>
          <w:szCs w:val="32"/>
        </w:rPr>
      </w:pPr>
    </w:p>
    <w:p w:rsidR="00FF4ACE" w:rsidRDefault="0021075C" w:rsidP="002107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br/>
      </w:r>
      <w:r w:rsidRPr="008479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  <w:r w:rsidR="009767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หนองหลัก</w:t>
      </w:r>
      <w:r w:rsidR="00DB193F">
        <w:rPr>
          <w:rFonts w:ascii="TH SarabunPSK" w:hAnsi="TH SarabunPSK" w:cs="TH SarabunPSK" w:hint="cs"/>
          <w:sz w:val="32"/>
          <w:szCs w:val="32"/>
          <w:cs/>
        </w:rPr>
        <w:br/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C3421D">
        <w:rPr>
          <w:rFonts w:ascii="TH SarabunPSK" w:hAnsi="TH SarabunPSK" w:cs="TH SarabunPSK"/>
          <w:sz w:val="32"/>
          <w:szCs w:val="32"/>
          <w:cs/>
        </w:rPr>
        <w:t xml:space="preserve">                    (ลงชื่อ)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              ฉลอง     มั่นยืน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97671F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97671F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 ( นายฉลอง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มั่นยืน 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AB24F1" w:rsidRDefault="0021075C" w:rsidP="0021075C">
      <w:pPr>
        <w:rPr>
          <w:rFonts w:ascii="TH SarabunPSK" w:hAnsi="TH SarabunPSK" w:cs="TH SarabunPSK"/>
          <w:sz w:val="32"/>
          <w:szCs w:val="32"/>
        </w:rPr>
      </w:pP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="009449C6">
        <w:rPr>
          <w:rFonts w:ascii="TH SarabunPSK" w:hAnsi="TH SarabunPSK" w:cs="TH SarabunPSK"/>
          <w:sz w:val="32"/>
          <w:szCs w:val="32"/>
          <w:cs/>
        </w:rPr>
        <w:t xml:space="preserve">           (ลงชื่อ)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449C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C011D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C011D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CC011D">
        <w:rPr>
          <w:rFonts w:ascii="TH SarabunPSK" w:hAnsi="TH SarabunPSK" w:cs="TH SarabunPSK" w:hint="cs"/>
          <w:sz w:val="32"/>
          <w:szCs w:val="32"/>
          <w:cs/>
        </w:rPr>
        <w:t>มาลา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97671F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</w:t>
      </w:r>
      <w:r w:rsidR="003C6BFC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ธีรวัฒน์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>มาลา 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</w:t>
      </w:r>
      <w:r w:rsidR="003C6B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</w:t>
      </w:r>
      <w:r>
        <w:rPr>
          <w:rFonts w:ascii="TH SarabunPSK" w:hAnsi="TH SarabunPSK" w:cs="TH SarabunPSK"/>
          <w:sz w:val="32"/>
          <w:szCs w:val="32"/>
          <w:cs/>
        </w:rPr>
        <w:t>๗</w:t>
      </w:r>
    </w:p>
    <w:p w:rsidR="0021075C" w:rsidRDefault="0021075C" w:rsidP="0021075C">
      <w:pPr>
        <w:rPr>
          <w:rFonts w:ascii="TH SarabunPSK" w:hAnsi="TH SarabunPSK" w:cs="TH SarabunPSK"/>
          <w:sz w:val="32"/>
          <w:szCs w:val="32"/>
        </w:rPr>
      </w:pP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="00C3421D">
        <w:rPr>
          <w:rFonts w:ascii="TH SarabunPSK" w:hAnsi="TH SarabunPSK" w:cs="TH SarabunPSK"/>
          <w:sz w:val="32"/>
          <w:szCs w:val="32"/>
          <w:cs/>
        </w:rPr>
        <w:t xml:space="preserve">      (ลงชื่อ) 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 w:rsidR="00CC011D">
        <w:rPr>
          <w:rFonts w:ascii="TH SarabunPSK" w:hAnsi="TH SarabunPSK" w:cs="TH SarabunPSK" w:hint="cs"/>
          <w:sz w:val="32"/>
          <w:szCs w:val="32"/>
          <w:cs/>
        </w:rPr>
        <w:t>หนม</w:t>
      </w:r>
      <w:proofErr w:type="spellEnd"/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  ขันดี</w:t>
      </w:r>
      <w:r w:rsidR="009767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794C">
        <w:rPr>
          <w:rFonts w:ascii="TH SarabunPSK" w:hAnsi="TH SarabunPSK" w:cs="TH SarabunPSK"/>
          <w:sz w:val="32"/>
          <w:szCs w:val="32"/>
          <w:cs/>
        </w:rPr>
        <w:t>ผู้ตรวจ</w:t>
      </w:r>
      <w:r w:rsidR="0097671F">
        <w:rPr>
          <w:rFonts w:ascii="TH SarabunPSK" w:hAnsi="TH SarabunPSK" w:cs="TH SarabunPSK" w:hint="cs"/>
          <w:sz w:val="32"/>
          <w:szCs w:val="32"/>
          <w:cs/>
        </w:rPr>
        <w:t>บันทึกรายงานการประชุม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 ( นาย</w:t>
      </w:r>
      <w:proofErr w:type="spellStart"/>
      <w:r w:rsidRPr="0084794C">
        <w:rPr>
          <w:rFonts w:ascii="TH SarabunPSK" w:hAnsi="TH SarabunPSK" w:cs="TH SarabunPSK"/>
          <w:sz w:val="32"/>
          <w:szCs w:val="32"/>
          <w:cs/>
        </w:rPr>
        <w:t>หนม</w:t>
      </w:r>
      <w:proofErr w:type="spellEnd"/>
      <w:r w:rsidRPr="0084794C">
        <w:rPr>
          <w:rFonts w:ascii="TH SarabunPSK" w:hAnsi="TH SarabunPSK" w:cs="TH SarabunPSK"/>
          <w:sz w:val="32"/>
          <w:szCs w:val="32"/>
          <w:cs/>
        </w:rPr>
        <w:t xml:space="preserve">   ขันดี 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หนองหลัก หมู่ที่  </w:t>
      </w:r>
      <w:r>
        <w:rPr>
          <w:rFonts w:ascii="TH SarabunPSK" w:hAnsi="TH SarabunPSK" w:cs="TH SarabunPSK"/>
          <w:sz w:val="32"/>
          <w:szCs w:val="32"/>
          <w:cs/>
        </w:rPr>
        <w:t>๘</w:t>
      </w:r>
    </w:p>
    <w:p w:rsidR="0021075C" w:rsidRDefault="0021075C" w:rsidP="0021075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00A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21075C" w:rsidRPr="00D70C36" w:rsidRDefault="0021075C" w:rsidP="0021075C">
      <w:pPr>
        <w:rPr>
          <w:rFonts w:ascii="TH SarabunPSK" w:hAnsi="TH SarabunPSK" w:cs="TH SarabunPSK"/>
          <w:sz w:val="32"/>
          <w:szCs w:val="32"/>
          <w:cs/>
        </w:rPr>
      </w:pPr>
      <w:r w:rsidRPr="008479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ทราบ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="009449C6">
        <w:rPr>
          <w:rFonts w:ascii="TH SarabunPSK" w:hAnsi="TH SarabunPSK" w:cs="TH SarabunPSK"/>
          <w:sz w:val="32"/>
          <w:szCs w:val="32"/>
          <w:cs/>
        </w:rPr>
        <w:t xml:space="preserve">                 (ลงชื่อ)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ทอง</w:t>
      </w:r>
      <w:proofErr w:type="spellStart"/>
      <w:r w:rsidR="00CC011D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CC011D">
        <w:rPr>
          <w:rFonts w:ascii="TH SarabunPSK" w:hAnsi="TH SarabunPSK" w:cs="TH SarabunPSK" w:hint="cs"/>
          <w:sz w:val="32"/>
          <w:szCs w:val="32"/>
          <w:cs/>
        </w:rPr>
        <w:t xml:space="preserve">    เป็นสุข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6B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 w:rsidR="00B9568D"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 w:rsidR="00B9568D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B9568D">
        <w:rPr>
          <w:rFonts w:ascii="TH SarabunPSK" w:hAnsi="TH SarabunPSK" w:cs="TH SarabunPSK" w:hint="cs"/>
          <w:sz w:val="32"/>
          <w:szCs w:val="32"/>
          <w:cs/>
        </w:rPr>
        <w:t xml:space="preserve">   เป็นสุข  </w:t>
      </w:r>
      <w:r w:rsidRPr="0084794C">
        <w:rPr>
          <w:rFonts w:ascii="TH SarabunPSK" w:hAnsi="TH SarabunPSK" w:cs="TH SarabunPSK"/>
          <w:sz w:val="32"/>
          <w:szCs w:val="32"/>
          <w:cs/>
        </w:rPr>
        <w:t>)</w:t>
      </w:r>
      <w:r w:rsidRPr="0084794C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9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73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94C">
        <w:rPr>
          <w:rFonts w:ascii="TH SarabunPSK" w:hAnsi="TH SarabunPSK" w:cs="TH SarabunPSK"/>
          <w:sz w:val="32"/>
          <w:szCs w:val="32"/>
          <w:cs/>
        </w:rPr>
        <w:t xml:space="preserve">ประธานสภาองค์การบริหารส่วนตำบลหนองหลัก   </w:t>
      </w:r>
    </w:p>
    <w:p w:rsidR="008222B2" w:rsidRPr="00250F27" w:rsidRDefault="0021075C" w:rsidP="005E7A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E0C52">
        <w:rPr>
          <w:rFonts w:ascii="TH SarabunPSK" w:hAnsi="TH SarabunPSK" w:cs="TH SarabunPSK" w:hint="cs"/>
          <w:sz w:val="32"/>
          <w:szCs w:val="32"/>
          <w:cs/>
        </w:rPr>
        <w:br/>
      </w:r>
      <w:r w:rsidR="008E0C52">
        <w:rPr>
          <w:rFonts w:ascii="TH SarabunPSK" w:hAnsi="TH SarabunPSK" w:cs="TH SarabunPSK"/>
          <w:sz w:val="32"/>
          <w:szCs w:val="32"/>
          <w:cs/>
        </w:rPr>
        <w:br/>
      </w:r>
      <w:r w:rsidR="008E0C52">
        <w:rPr>
          <w:rFonts w:ascii="TH SarabunPSK" w:hAnsi="TH SarabunPSK" w:cs="TH SarabunPSK" w:hint="cs"/>
          <w:sz w:val="32"/>
          <w:szCs w:val="32"/>
          <w:cs/>
        </w:rPr>
        <w:br/>
      </w:r>
      <w:r w:rsidR="008E0C52">
        <w:rPr>
          <w:rFonts w:ascii="TH SarabunPSK" w:hAnsi="TH SarabunPSK" w:cs="TH SarabunPSK"/>
          <w:sz w:val="32"/>
          <w:szCs w:val="32"/>
          <w:cs/>
        </w:rPr>
        <w:br/>
      </w:r>
      <w:r w:rsidR="00E8633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ectPr w:rsidR="008222B2" w:rsidRPr="00250F27" w:rsidSect="00C74764">
      <w:headerReference w:type="default" r:id="rId9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84" w:rsidRDefault="00B43A84" w:rsidP="005D319F">
      <w:r>
        <w:separator/>
      </w:r>
    </w:p>
  </w:endnote>
  <w:endnote w:type="continuationSeparator" w:id="0">
    <w:p w:rsidR="00B43A84" w:rsidRDefault="00B43A84" w:rsidP="005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84" w:rsidRDefault="00B43A84" w:rsidP="005D319F">
      <w:r>
        <w:separator/>
      </w:r>
    </w:p>
  </w:footnote>
  <w:footnote w:type="continuationSeparator" w:id="0">
    <w:p w:rsidR="00B43A84" w:rsidRDefault="00B43A84" w:rsidP="005D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45456"/>
      <w:docPartObj>
        <w:docPartGallery w:val="Page Numbers (Top of Page)"/>
        <w:docPartUnique/>
      </w:docPartObj>
    </w:sdtPr>
    <w:sdtEndPr/>
    <w:sdtContent>
      <w:p w:rsidR="00416ABE" w:rsidRDefault="00416ABE">
        <w:pPr>
          <w:pStyle w:val="a5"/>
          <w:jc w:val="right"/>
        </w:pPr>
        <w:r>
          <w:rPr>
            <w:cs/>
            <w:lang w:val="th-TH"/>
          </w:rPr>
          <w:t xml:space="preserve">หน้า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382A0D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cs/>
            <w:lang w:val="th-TH"/>
          </w:rPr>
          <w:t xml:space="preserve"> จาก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382A0D">
          <w:rPr>
            <w:b/>
            <w:noProof/>
            <w:szCs w:val="24"/>
          </w:rPr>
          <w:t>10</w:t>
        </w:r>
        <w:r>
          <w:rPr>
            <w:b/>
            <w:szCs w:val="24"/>
          </w:rPr>
          <w:fldChar w:fldCharType="end"/>
        </w:r>
      </w:p>
    </w:sdtContent>
  </w:sdt>
  <w:p w:rsidR="00416ABE" w:rsidRDefault="00416A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8C1"/>
    <w:multiLevelType w:val="hybridMultilevel"/>
    <w:tmpl w:val="6F325122"/>
    <w:lvl w:ilvl="0" w:tplc="A8044AFE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>
    <w:nsid w:val="3D301ECC"/>
    <w:multiLevelType w:val="hybridMultilevel"/>
    <w:tmpl w:val="E574465E"/>
    <w:lvl w:ilvl="0" w:tplc="BED48482">
      <w:start w:val="1"/>
      <w:numFmt w:val="thaiNumbers"/>
      <w:lvlText w:val="(%1)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3E9D59D1"/>
    <w:multiLevelType w:val="hybridMultilevel"/>
    <w:tmpl w:val="FECA18A0"/>
    <w:lvl w:ilvl="0" w:tplc="B5DAF2B8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435426D6"/>
    <w:multiLevelType w:val="hybridMultilevel"/>
    <w:tmpl w:val="9DCE67E6"/>
    <w:lvl w:ilvl="0" w:tplc="04090019">
      <w:start w:val="1"/>
      <w:numFmt w:val="thaiNumber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>
    <w:nsid w:val="5A535A28"/>
    <w:multiLevelType w:val="hybridMultilevel"/>
    <w:tmpl w:val="0A302FE0"/>
    <w:lvl w:ilvl="0" w:tplc="D486CAD0">
      <w:start w:val="1"/>
      <w:numFmt w:val="bullet"/>
      <w:lvlText w:val="-"/>
      <w:lvlJc w:val="left"/>
      <w:pPr>
        <w:ind w:left="3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">
    <w:nsid w:val="6D6759DB"/>
    <w:multiLevelType w:val="hybridMultilevel"/>
    <w:tmpl w:val="2806F03E"/>
    <w:lvl w:ilvl="0" w:tplc="76D660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3734084"/>
    <w:multiLevelType w:val="hybridMultilevel"/>
    <w:tmpl w:val="6DE6A7FC"/>
    <w:lvl w:ilvl="0" w:tplc="46AA6162">
      <w:start w:val="1"/>
      <w:numFmt w:val="decimal"/>
      <w:lvlText w:val="(%1)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36"/>
    <w:rsid w:val="00001865"/>
    <w:rsid w:val="00011F17"/>
    <w:rsid w:val="00012795"/>
    <w:rsid w:val="00012EC7"/>
    <w:rsid w:val="000133F4"/>
    <w:rsid w:val="000136D8"/>
    <w:rsid w:val="00014442"/>
    <w:rsid w:val="00015AA7"/>
    <w:rsid w:val="00016DAA"/>
    <w:rsid w:val="00020613"/>
    <w:rsid w:val="00020618"/>
    <w:rsid w:val="000206B5"/>
    <w:rsid w:val="00023FCD"/>
    <w:rsid w:val="000279A1"/>
    <w:rsid w:val="00031099"/>
    <w:rsid w:val="00035317"/>
    <w:rsid w:val="0003795A"/>
    <w:rsid w:val="00040767"/>
    <w:rsid w:val="00042D2B"/>
    <w:rsid w:val="00045D99"/>
    <w:rsid w:val="0004699A"/>
    <w:rsid w:val="00047BAB"/>
    <w:rsid w:val="00054589"/>
    <w:rsid w:val="00057C39"/>
    <w:rsid w:val="00062897"/>
    <w:rsid w:val="00062E9A"/>
    <w:rsid w:val="00063D5A"/>
    <w:rsid w:val="00064FD3"/>
    <w:rsid w:val="00072A85"/>
    <w:rsid w:val="0008746F"/>
    <w:rsid w:val="000A425B"/>
    <w:rsid w:val="000A70AD"/>
    <w:rsid w:val="000B2E1D"/>
    <w:rsid w:val="000C0642"/>
    <w:rsid w:val="000C2ED4"/>
    <w:rsid w:val="000C50D4"/>
    <w:rsid w:val="000C6EC4"/>
    <w:rsid w:val="000D09BA"/>
    <w:rsid w:val="000D2196"/>
    <w:rsid w:val="000D3E2D"/>
    <w:rsid w:val="000D6704"/>
    <w:rsid w:val="000E15FA"/>
    <w:rsid w:val="000E1F03"/>
    <w:rsid w:val="000E38B8"/>
    <w:rsid w:val="000E6DAF"/>
    <w:rsid w:val="000F3046"/>
    <w:rsid w:val="001006AE"/>
    <w:rsid w:val="001022CD"/>
    <w:rsid w:val="001124A0"/>
    <w:rsid w:val="00116334"/>
    <w:rsid w:val="00120315"/>
    <w:rsid w:val="00127863"/>
    <w:rsid w:val="0013092C"/>
    <w:rsid w:val="00134F8E"/>
    <w:rsid w:val="00135E30"/>
    <w:rsid w:val="00136DDE"/>
    <w:rsid w:val="001402D7"/>
    <w:rsid w:val="00140AA7"/>
    <w:rsid w:val="00141B61"/>
    <w:rsid w:val="001448D3"/>
    <w:rsid w:val="00151847"/>
    <w:rsid w:val="00160809"/>
    <w:rsid w:val="00163567"/>
    <w:rsid w:val="0016421A"/>
    <w:rsid w:val="0017516E"/>
    <w:rsid w:val="00175C17"/>
    <w:rsid w:val="00180044"/>
    <w:rsid w:val="001811C4"/>
    <w:rsid w:val="00181C0F"/>
    <w:rsid w:val="0019342E"/>
    <w:rsid w:val="001949FB"/>
    <w:rsid w:val="00197BDD"/>
    <w:rsid w:val="001A21C2"/>
    <w:rsid w:val="001A32CD"/>
    <w:rsid w:val="001A3556"/>
    <w:rsid w:val="001A65A9"/>
    <w:rsid w:val="001B3CA4"/>
    <w:rsid w:val="001B59A1"/>
    <w:rsid w:val="001B7E63"/>
    <w:rsid w:val="001C0CFF"/>
    <w:rsid w:val="001C1EC8"/>
    <w:rsid w:val="001C406A"/>
    <w:rsid w:val="001C6716"/>
    <w:rsid w:val="001C72BE"/>
    <w:rsid w:val="001D1F10"/>
    <w:rsid w:val="001D59E8"/>
    <w:rsid w:val="001D62BF"/>
    <w:rsid w:val="001D7787"/>
    <w:rsid w:val="001E0CA9"/>
    <w:rsid w:val="001E1D34"/>
    <w:rsid w:val="001E2953"/>
    <w:rsid w:val="001E5852"/>
    <w:rsid w:val="001E6767"/>
    <w:rsid w:val="001F1449"/>
    <w:rsid w:val="001F75A6"/>
    <w:rsid w:val="0020017A"/>
    <w:rsid w:val="00200A0B"/>
    <w:rsid w:val="002011E6"/>
    <w:rsid w:val="002023B7"/>
    <w:rsid w:val="0020491D"/>
    <w:rsid w:val="00206887"/>
    <w:rsid w:val="0021075C"/>
    <w:rsid w:val="00211BC2"/>
    <w:rsid w:val="00212416"/>
    <w:rsid w:val="0021320D"/>
    <w:rsid w:val="002165B7"/>
    <w:rsid w:val="002169DA"/>
    <w:rsid w:val="0021768F"/>
    <w:rsid w:val="00223117"/>
    <w:rsid w:val="00224954"/>
    <w:rsid w:val="00225033"/>
    <w:rsid w:val="002310D2"/>
    <w:rsid w:val="0023298F"/>
    <w:rsid w:val="0023521B"/>
    <w:rsid w:val="002428F6"/>
    <w:rsid w:val="00250F27"/>
    <w:rsid w:val="00253405"/>
    <w:rsid w:val="0025368F"/>
    <w:rsid w:val="002558E3"/>
    <w:rsid w:val="0026011F"/>
    <w:rsid w:val="00261B1C"/>
    <w:rsid w:val="0027440F"/>
    <w:rsid w:val="00275CCC"/>
    <w:rsid w:val="00281ACC"/>
    <w:rsid w:val="00284D53"/>
    <w:rsid w:val="002A2D28"/>
    <w:rsid w:val="002A3339"/>
    <w:rsid w:val="002A4843"/>
    <w:rsid w:val="002B0AEB"/>
    <w:rsid w:val="002B34EE"/>
    <w:rsid w:val="002B437B"/>
    <w:rsid w:val="002B65B3"/>
    <w:rsid w:val="002C19D8"/>
    <w:rsid w:val="002C1F3C"/>
    <w:rsid w:val="002C65CD"/>
    <w:rsid w:val="002D03A5"/>
    <w:rsid w:val="002D2CDD"/>
    <w:rsid w:val="002D3305"/>
    <w:rsid w:val="002D3605"/>
    <w:rsid w:val="002D3B48"/>
    <w:rsid w:val="002D4C81"/>
    <w:rsid w:val="002D5266"/>
    <w:rsid w:val="002D618B"/>
    <w:rsid w:val="002E3113"/>
    <w:rsid w:val="002E32B5"/>
    <w:rsid w:val="002F056B"/>
    <w:rsid w:val="002F4F51"/>
    <w:rsid w:val="002F786E"/>
    <w:rsid w:val="00301982"/>
    <w:rsid w:val="00304284"/>
    <w:rsid w:val="0030683C"/>
    <w:rsid w:val="003155CF"/>
    <w:rsid w:val="00316551"/>
    <w:rsid w:val="0032593C"/>
    <w:rsid w:val="003266F2"/>
    <w:rsid w:val="00330623"/>
    <w:rsid w:val="00332221"/>
    <w:rsid w:val="00335B3C"/>
    <w:rsid w:val="00335BA4"/>
    <w:rsid w:val="00335E76"/>
    <w:rsid w:val="003369C4"/>
    <w:rsid w:val="0033727F"/>
    <w:rsid w:val="003519A0"/>
    <w:rsid w:val="003557E4"/>
    <w:rsid w:val="00360CFB"/>
    <w:rsid w:val="00361353"/>
    <w:rsid w:val="0036220E"/>
    <w:rsid w:val="00371842"/>
    <w:rsid w:val="00375340"/>
    <w:rsid w:val="003802AC"/>
    <w:rsid w:val="00382A0D"/>
    <w:rsid w:val="00384584"/>
    <w:rsid w:val="00392F3D"/>
    <w:rsid w:val="00395663"/>
    <w:rsid w:val="003A0AFF"/>
    <w:rsid w:val="003A3CCC"/>
    <w:rsid w:val="003C33D7"/>
    <w:rsid w:val="003C6BFC"/>
    <w:rsid w:val="003C717A"/>
    <w:rsid w:val="003C749A"/>
    <w:rsid w:val="003D0013"/>
    <w:rsid w:val="003D23FC"/>
    <w:rsid w:val="003D37DC"/>
    <w:rsid w:val="003E1955"/>
    <w:rsid w:val="003E364E"/>
    <w:rsid w:val="003F1DB0"/>
    <w:rsid w:val="003F2C63"/>
    <w:rsid w:val="00400206"/>
    <w:rsid w:val="0040147A"/>
    <w:rsid w:val="00401ADA"/>
    <w:rsid w:val="00402B27"/>
    <w:rsid w:val="00402F61"/>
    <w:rsid w:val="00403B37"/>
    <w:rsid w:val="00406500"/>
    <w:rsid w:val="00407F96"/>
    <w:rsid w:val="00415A56"/>
    <w:rsid w:val="00416959"/>
    <w:rsid w:val="00416ABE"/>
    <w:rsid w:val="00417B04"/>
    <w:rsid w:val="00424115"/>
    <w:rsid w:val="00424E9F"/>
    <w:rsid w:val="00430957"/>
    <w:rsid w:val="00430C56"/>
    <w:rsid w:val="00431342"/>
    <w:rsid w:val="004341CB"/>
    <w:rsid w:val="00437117"/>
    <w:rsid w:val="0043722E"/>
    <w:rsid w:val="004415EB"/>
    <w:rsid w:val="00441D2D"/>
    <w:rsid w:val="00450064"/>
    <w:rsid w:val="0045169A"/>
    <w:rsid w:val="004541F9"/>
    <w:rsid w:val="004542C8"/>
    <w:rsid w:val="00455847"/>
    <w:rsid w:val="004559AB"/>
    <w:rsid w:val="00457B19"/>
    <w:rsid w:val="00460800"/>
    <w:rsid w:val="0046391A"/>
    <w:rsid w:val="00464267"/>
    <w:rsid w:val="00473594"/>
    <w:rsid w:val="00476104"/>
    <w:rsid w:val="0048461A"/>
    <w:rsid w:val="0048563D"/>
    <w:rsid w:val="00485F2A"/>
    <w:rsid w:val="004862CC"/>
    <w:rsid w:val="00491E30"/>
    <w:rsid w:val="004B1E0F"/>
    <w:rsid w:val="004B4E73"/>
    <w:rsid w:val="004B55CF"/>
    <w:rsid w:val="004C19DD"/>
    <w:rsid w:val="004C2F78"/>
    <w:rsid w:val="004C3620"/>
    <w:rsid w:val="004C60D2"/>
    <w:rsid w:val="004C7C29"/>
    <w:rsid w:val="004D2F8F"/>
    <w:rsid w:val="004D5783"/>
    <w:rsid w:val="004D60F6"/>
    <w:rsid w:val="004E46CE"/>
    <w:rsid w:val="004F2214"/>
    <w:rsid w:val="004F456E"/>
    <w:rsid w:val="004F73BC"/>
    <w:rsid w:val="0051062B"/>
    <w:rsid w:val="00510E46"/>
    <w:rsid w:val="0051229C"/>
    <w:rsid w:val="005136D3"/>
    <w:rsid w:val="0052065C"/>
    <w:rsid w:val="00523ACB"/>
    <w:rsid w:val="00526621"/>
    <w:rsid w:val="00527227"/>
    <w:rsid w:val="00527E56"/>
    <w:rsid w:val="00530C20"/>
    <w:rsid w:val="005311A0"/>
    <w:rsid w:val="005408DE"/>
    <w:rsid w:val="005429A1"/>
    <w:rsid w:val="00542CB2"/>
    <w:rsid w:val="005467D9"/>
    <w:rsid w:val="005471B8"/>
    <w:rsid w:val="00552C6D"/>
    <w:rsid w:val="005551AA"/>
    <w:rsid w:val="005569FF"/>
    <w:rsid w:val="00562B86"/>
    <w:rsid w:val="005654CF"/>
    <w:rsid w:val="00570334"/>
    <w:rsid w:val="005826F2"/>
    <w:rsid w:val="00583FE6"/>
    <w:rsid w:val="005949FB"/>
    <w:rsid w:val="00597A79"/>
    <w:rsid w:val="005B132A"/>
    <w:rsid w:val="005B52B3"/>
    <w:rsid w:val="005B666F"/>
    <w:rsid w:val="005C0CD7"/>
    <w:rsid w:val="005C6862"/>
    <w:rsid w:val="005D03AB"/>
    <w:rsid w:val="005D319F"/>
    <w:rsid w:val="005D460E"/>
    <w:rsid w:val="005D57EA"/>
    <w:rsid w:val="005E12EB"/>
    <w:rsid w:val="005E1B5F"/>
    <w:rsid w:val="005E2FEE"/>
    <w:rsid w:val="005E62F7"/>
    <w:rsid w:val="005E7A36"/>
    <w:rsid w:val="005F086E"/>
    <w:rsid w:val="005F26F2"/>
    <w:rsid w:val="005F2F54"/>
    <w:rsid w:val="005F3CD1"/>
    <w:rsid w:val="005F6C11"/>
    <w:rsid w:val="00601F91"/>
    <w:rsid w:val="00601FD4"/>
    <w:rsid w:val="00604A69"/>
    <w:rsid w:val="006127B6"/>
    <w:rsid w:val="006152A4"/>
    <w:rsid w:val="00623A21"/>
    <w:rsid w:val="00624919"/>
    <w:rsid w:val="00625E06"/>
    <w:rsid w:val="00627716"/>
    <w:rsid w:val="00631277"/>
    <w:rsid w:val="006343DE"/>
    <w:rsid w:val="00636C67"/>
    <w:rsid w:val="006400B8"/>
    <w:rsid w:val="006429AD"/>
    <w:rsid w:val="0064410F"/>
    <w:rsid w:val="00646A41"/>
    <w:rsid w:val="006516B6"/>
    <w:rsid w:val="00656646"/>
    <w:rsid w:val="0066026A"/>
    <w:rsid w:val="00667942"/>
    <w:rsid w:val="00675783"/>
    <w:rsid w:val="00676C44"/>
    <w:rsid w:val="00677D08"/>
    <w:rsid w:val="00681217"/>
    <w:rsid w:val="00683E6C"/>
    <w:rsid w:val="00684581"/>
    <w:rsid w:val="00684C32"/>
    <w:rsid w:val="00685048"/>
    <w:rsid w:val="006855CC"/>
    <w:rsid w:val="00685AE2"/>
    <w:rsid w:val="006923DC"/>
    <w:rsid w:val="006A1827"/>
    <w:rsid w:val="006A3653"/>
    <w:rsid w:val="006A58FC"/>
    <w:rsid w:val="006B0AF2"/>
    <w:rsid w:val="006B2157"/>
    <w:rsid w:val="006C0806"/>
    <w:rsid w:val="006D0653"/>
    <w:rsid w:val="006D3642"/>
    <w:rsid w:val="006D688E"/>
    <w:rsid w:val="006E22C9"/>
    <w:rsid w:val="006E6223"/>
    <w:rsid w:val="006E6251"/>
    <w:rsid w:val="006E6F6A"/>
    <w:rsid w:val="006E784A"/>
    <w:rsid w:val="006F0520"/>
    <w:rsid w:val="006F460C"/>
    <w:rsid w:val="006F6ADA"/>
    <w:rsid w:val="006F786C"/>
    <w:rsid w:val="00706C56"/>
    <w:rsid w:val="00707688"/>
    <w:rsid w:val="00710CD0"/>
    <w:rsid w:val="00714A1A"/>
    <w:rsid w:val="00715ECF"/>
    <w:rsid w:val="0071637A"/>
    <w:rsid w:val="007241E5"/>
    <w:rsid w:val="007258B8"/>
    <w:rsid w:val="00732BB6"/>
    <w:rsid w:val="0073386F"/>
    <w:rsid w:val="00737B25"/>
    <w:rsid w:val="007430A7"/>
    <w:rsid w:val="007433A3"/>
    <w:rsid w:val="00744A56"/>
    <w:rsid w:val="00750A9C"/>
    <w:rsid w:val="00752E29"/>
    <w:rsid w:val="00753A7A"/>
    <w:rsid w:val="0075469E"/>
    <w:rsid w:val="00754E5F"/>
    <w:rsid w:val="007620D3"/>
    <w:rsid w:val="007624D3"/>
    <w:rsid w:val="00765738"/>
    <w:rsid w:val="00770F80"/>
    <w:rsid w:val="0077256A"/>
    <w:rsid w:val="00772D46"/>
    <w:rsid w:val="00776843"/>
    <w:rsid w:val="00780499"/>
    <w:rsid w:val="00780DC5"/>
    <w:rsid w:val="00780FD3"/>
    <w:rsid w:val="0078196A"/>
    <w:rsid w:val="00783B55"/>
    <w:rsid w:val="00783CFD"/>
    <w:rsid w:val="00785C04"/>
    <w:rsid w:val="0078742C"/>
    <w:rsid w:val="00787554"/>
    <w:rsid w:val="0079573B"/>
    <w:rsid w:val="00796176"/>
    <w:rsid w:val="007B037A"/>
    <w:rsid w:val="007B20E7"/>
    <w:rsid w:val="007B43F0"/>
    <w:rsid w:val="007B5658"/>
    <w:rsid w:val="007B7F42"/>
    <w:rsid w:val="007C2776"/>
    <w:rsid w:val="007C2A67"/>
    <w:rsid w:val="007C526D"/>
    <w:rsid w:val="007D12C2"/>
    <w:rsid w:val="007E1E69"/>
    <w:rsid w:val="007E36F7"/>
    <w:rsid w:val="007E41C5"/>
    <w:rsid w:val="007E63AC"/>
    <w:rsid w:val="007F19A6"/>
    <w:rsid w:val="007F23F4"/>
    <w:rsid w:val="007F47D2"/>
    <w:rsid w:val="00805983"/>
    <w:rsid w:val="00805DE2"/>
    <w:rsid w:val="008074E8"/>
    <w:rsid w:val="00810E4D"/>
    <w:rsid w:val="0081142B"/>
    <w:rsid w:val="008125CD"/>
    <w:rsid w:val="008222B2"/>
    <w:rsid w:val="00823DD5"/>
    <w:rsid w:val="00827F29"/>
    <w:rsid w:val="00833E24"/>
    <w:rsid w:val="0083406D"/>
    <w:rsid w:val="008357D5"/>
    <w:rsid w:val="00836752"/>
    <w:rsid w:val="008371E0"/>
    <w:rsid w:val="00850852"/>
    <w:rsid w:val="008529F1"/>
    <w:rsid w:val="00852E6A"/>
    <w:rsid w:val="00860C02"/>
    <w:rsid w:val="00861EA9"/>
    <w:rsid w:val="00863955"/>
    <w:rsid w:val="008645B9"/>
    <w:rsid w:val="0086470C"/>
    <w:rsid w:val="00864C69"/>
    <w:rsid w:val="00865169"/>
    <w:rsid w:val="00871A54"/>
    <w:rsid w:val="00873BD1"/>
    <w:rsid w:val="00883840"/>
    <w:rsid w:val="00884AFB"/>
    <w:rsid w:val="008851FC"/>
    <w:rsid w:val="00886B89"/>
    <w:rsid w:val="00890CBF"/>
    <w:rsid w:val="00892BFD"/>
    <w:rsid w:val="0089490A"/>
    <w:rsid w:val="00895291"/>
    <w:rsid w:val="00896F71"/>
    <w:rsid w:val="008A3E71"/>
    <w:rsid w:val="008A465C"/>
    <w:rsid w:val="008A5062"/>
    <w:rsid w:val="008A554F"/>
    <w:rsid w:val="008B27BB"/>
    <w:rsid w:val="008B40C0"/>
    <w:rsid w:val="008B5C73"/>
    <w:rsid w:val="008B5FF0"/>
    <w:rsid w:val="008C54A7"/>
    <w:rsid w:val="008C70CE"/>
    <w:rsid w:val="008D28D4"/>
    <w:rsid w:val="008D4018"/>
    <w:rsid w:val="008D7C12"/>
    <w:rsid w:val="008E0C52"/>
    <w:rsid w:val="008E26C9"/>
    <w:rsid w:val="008E29B4"/>
    <w:rsid w:val="008E595E"/>
    <w:rsid w:val="008E60D9"/>
    <w:rsid w:val="008E6A2A"/>
    <w:rsid w:val="008E6B70"/>
    <w:rsid w:val="008E77EC"/>
    <w:rsid w:val="008E7872"/>
    <w:rsid w:val="008F033F"/>
    <w:rsid w:val="009018FB"/>
    <w:rsid w:val="009023EC"/>
    <w:rsid w:val="009102B3"/>
    <w:rsid w:val="0091064E"/>
    <w:rsid w:val="00912CC5"/>
    <w:rsid w:val="00913408"/>
    <w:rsid w:val="00913831"/>
    <w:rsid w:val="009138AA"/>
    <w:rsid w:val="00920E00"/>
    <w:rsid w:val="009263BB"/>
    <w:rsid w:val="00930004"/>
    <w:rsid w:val="00935E1C"/>
    <w:rsid w:val="00937860"/>
    <w:rsid w:val="00942654"/>
    <w:rsid w:val="009449C6"/>
    <w:rsid w:val="00945D72"/>
    <w:rsid w:val="009536E3"/>
    <w:rsid w:val="00953FB7"/>
    <w:rsid w:val="009603C4"/>
    <w:rsid w:val="009609AD"/>
    <w:rsid w:val="009640FC"/>
    <w:rsid w:val="00964355"/>
    <w:rsid w:val="009706A9"/>
    <w:rsid w:val="009727F5"/>
    <w:rsid w:val="00972D01"/>
    <w:rsid w:val="009755DC"/>
    <w:rsid w:val="00975964"/>
    <w:rsid w:val="0097671F"/>
    <w:rsid w:val="00976EAD"/>
    <w:rsid w:val="009775B5"/>
    <w:rsid w:val="00982EC9"/>
    <w:rsid w:val="00984BAD"/>
    <w:rsid w:val="00990B8B"/>
    <w:rsid w:val="00994F02"/>
    <w:rsid w:val="009A45F1"/>
    <w:rsid w:val="009A4BE1"/>
    <w:rsid w:val="009A632E"/>
    <w:rsid w:val="009B229B"/>
    <w:rsid w:val="009B22CF"/>
    <w:rsid w:val="009B2EA0"/>
    <w:rsid w:val="009C1B7C"/>
    <w:rsid w:val="009C1BD7"/>
    <w:rsid w:val="009C1F3D"/>
    <w:rsid w:val="009C30D9"/>
    <w:rsid w:val="009C4E33"/>
    <w:rsid w:val="009C4ECE"/>
    <w:rsid w:val="009C6911"/>
    <w:rsid w:val="009D0F0D"/>
    <w:rsid w:val="009D21C1"/>
    <w:rsid w:val="009D7A0A"/>
    <w:rsid w:val="009E0332"/>
    <w:rsid w:val="009E16C3"/>
    <w:rsid w:val="009E1AF6"/>
    <w:rsid w:val="009E231B"/>
    <w:rsid w:val="009E3F33"/>
    <w:rsid w:val="009F1B2E"/>
    <w:rsid w:val="009F5AB0"/>
    <w:rsid w:val="009F6874"/>
    <w:rsid w:val="009F7B51"/>
    <w:rsid w:val="009F7D09"/>
    <w:rsid w:val="00A00A7E"/>
    <w:rsid w:val="00A033BF"/>
    <w:rsid w:val="00A071B0"/>
    <w:rsid w:val="00A1158C"/>
    <w:rsid w:val="00A156DB"/>
    <w:rsid w:val="00A15B3C"/>
    <w:rsid w:val="00A1755C"/>
    <w:rsid w:val="00A269F8"/>
    <w:rsid w:val="00A311C8"/>
    <w:rsid w:val="00A3481C"/>
    <w:rsid w:val="00A4065D"/>
    <w:rsid w:val="00A4410D"/>
    <w:rsid w:val="00A579B7"/>
    <w:rsid w:val="00A63197"/>
    <w:rsid w:val="00A63520"/>
    <w:rsid w:val="00A65D49"/>
    <w:rsid w:val="00A722F2"/>
    <w:rsid w:val="00A739FF"/>
    <w:rsid w:val="00A73FA5"/>
    <w:rsid w:val="00A74DCB"/>
    <w:rsid w:val="00A81986"/>
    <w:rsid w:val="00A841F5"/>
    <w:rsid w:val="00A859C8"/>
    <w:rsid w:val="00A91779"/>
    <w:rsid w:val="00A977ED"/>
    <w:rsid w:val="00AA086D"/>
    <w:rsid w:val="00AA4AC1"/>
    <w:rsid w:val="00AA6769"/>
    <w:rsid w:val="00AB0169"/>
    <w:rsid w:val="00AB1609"/>
    <w:rsid w:val="00AB16CF"/>
    <w:rsid w:val="00AB24F1"/>
    <w:rsid w:val="00AB3287"/>
    <w:rsid w:val="00AC226C"/>
    <w:rsid w:val="00AC6797"/>
    <w:rsid w:val="00AC7E8F"/>
    <w:rsid w:val="00AD406B"/>
    <w:rsid w:val="00AE0288"/>
    <w:rsid w:val="00AE3ABE"/>
    <w:rsid w:val="00AE72FF"/>
    <w:rsid w:val="00AF0156"/>
    <w:rsid w:val="00AF313E"/>
    <w:rsid w:val="00AF7855"/>
    <w:rsid w:val="00B014C4"/>
    <w:rsid w:val="00B032CC"/>
    <w:rsid w:val="00B102FD"/>
    <w:rsid w:val="00B11734"/>
    <w:rsid w:val="00B15495"/>
    <w:rsid w:val="00B15D5C"/>
    <w:rsid w:val="00B17238"/>
    <w:rsid w:val="00B23FC4"/>
    <w:rsid w:val="00B26D30"/>
    <w:rsid w:val="00B2784D"/>
    <w:rsid w:val="00B311A2"/>
    <w:rsid w:val="00B41547"/>
    <w:rsid w:val="00B43A84"/>
    <w:rsid w:val="00B44278"/>
    <w:rsid w:val="00B46674"/>
    <w:rsid w:val="00B57DE8"/>
    <w:rsid w:val="00B611DC"/>
    <w:rsid w:val="00B65EFC"/>
    <w:rsid w:val="00B67CD4"/>
    <w:rsid w:val="00B72C16"/>
    <w:rsid w:val="00B762CA"/>
    <w:rsid w:val="00B81FFE"/>
    <w:rsid w:val="00B90648"/>
    <w:rsid w:val="00B920D2"/>
    <w:rsid w:val="00B94690"/>
    <w:rsid w:val="00B9568D"/>
    <w:rsid w:val="00B959DB"/>
    <w:rsid w:val="00B96153"/>
    <w:rsid w:val="00BA10AF"/>
    <w:rsid w:val="00BA1D8B"/>
    <w:rsid w:val="00BA3A8F"/>
    <w:rsid w:val="00BA6134"/>
    <w:rsid w:val="00BA66E7"/>
    <w:rsid w:val="00BA6BDA"/>
    <w:rsid w:val="00BA7A3F"/>
    <w:rsid w:val="00BB0E69"/>
    <w:rsid w:val="00BB2607"/>
    <w:rsid w:val="00BB47DD"/>
    <w:rsid w:val="00BD6D48"/>
    <w:rsid w:val="00BE6405"/>
    <w:rsid w:val="00BE71DB"/>
    <w:rsid w:val="00BE7BF0"/>
    <w:rsid w:val="00C051CD"/>
    <w:rsid w:val="00C065C8"/>
    <w:rsid w:val="00C109B7"/>
    <w:rsid w:val="00C13E0C"/>
    <w:rsid w:val="00C14821"/>
    <w:rsid w:val="00C17428"/>
    <w:rsid w:val="00C200E4"/>
    <w:rsid w:val="00C243DE"/>
    <w:rsid w:val="00C3421D"/>
    <w:rsid w:val="00C358E6"/>
    <w:rsid w:val="00C363CF"/>
    <w:rsid w:val="00C4082C"/>
    <w:rsid w:val="00C41284"/>
    <w:rsid w:val="00C41606"/>
    <w:rsid w:val="00C41780"/>
    <w:rsid w:val="00C417E6"/>
    <w:rsid w:val="00C423A7"/>
    <w:rsid w:val="00C44CDE"/>
    <w:rsid w:val="00C46059"/>
    <w:rsid w:val="00C509AC"/>
    <w:rsid w:val="00C5392D"/>
    <w:rsid w:val="00C606E2"/>
    <w:rsid w:val="00C71BE2"/>
    <w:rsid w:val="00C74764"/>
    <w:rsid w:val="00C74F52"/>
    <w:rsid w:val="00C766B1"/>
    <w:rsid w:val="00C768E2"/>
    <w:rsid w:val="00C76EF0"/>
    <w:rsid w:val="00C808B0"/>
    <w:rsid w:val="00C81A9D"/>
    <w:rsid w:val="00C86521"/>
    <w:rsid w:val="00C9239A"/>
    <w:rsid w:val="00C92DC8"/>
    <w:rsid w:val="00CA6E47"/>
    <w:rsid w:val="00CA789D"/>
    <w:rsid w:val="00CB512E"/>
    <w:rsid w:val="00CC011D"/>
    <w:rsid w:val="00CC155C"/>
    <w:rsid w:val="00CC2798"/>
    <w:rsid w:val="00CC36C7"/>
    <w:rsid w:val="00CC42C8"/>
    <w:rsid w:val="00CC43FF"/>
    <w:rsid w:val="00CC72F0"/>
    <w:rsid w:val="00CD5E8E"/>
    <w:rsid w:val="00CD6116"/>
    <w:rsid w:val="00CD6461"/>
    <w:rsid w:val="00CE08BE"/>
    <w:rsid w:val="00CE4411"/>
    <w:rsid w:val="00CE62A0"/>
    <w:rsid w:val="00CF2376"/>
    <w:rsid w:val="00D0002B"/>
    <w:rsid w:val="00D002E5"/>
    <w:rsid w:val="00D03096"/>
    <w:rsid w:val="00D06434"/>
    <w:rsid w:val="00D101DD"/>
    <w:rsid w:val="00D1081A"/>
    <w:rsid w:val="00D125C3"/>
    <w:rsid w:val="00D1471D"/>
    <w:rsid w:val="00D15FD4"/>
    <w:rsid w:val="00D16709"/>
    <w:rsid w:val="00D177DC"/>
    <w:rsid w:val="00D17FBC"/>
    <w:rsid w:val="00D21703"/>
    <w:rsid w:val="00D41B57"/>
    <w:rsid w:val="00D51E1B"/>
    <w:rsid w:val="00D54990"/>
    <w:rsid w:val="00D57588"/>
    <w:rsid w:val="00D665DE"/>
    <w:rsid w:val="00D678AB"/>
    <w:rsid w:val="00D702B4"/>
    <w:rsid w:val="00D7079E"/>
    <w:rsid w:val="00D71604"/>
    <w:rsid w:val="00D747F8"/>
    <w:rsid w:val="00D7642A"/>
    <w:rsid w:val="00D83526"/>
    <w:rsid w:val="00D86369"/>
    <w:rsid w:val="00D8650F"/>
    <w:rsid w:val="00D8668E"/>
    <w:rsid w:val="00D8733D"/>
    <w:rsid w:val="00D87F33"/>
    <w:rsid w:val="00D939F8"/>
    <w:rsid w:val="00D953EC"/>
    <w:rsid w:val="00D97785"/>
    <w:rsid w:val="00D97CF7"/>
    <w:rsid w:val="00DA2AB7"/>
    <w:rsid w:val="00DA47BD"/>
    <w:rsid w:val="00DA76B3"/>
    <w:rsid w:val="00DB193F"/>
    <w:rsid w:val="00DB38EF"/>
    <w:rsid w:val="00DB7E2D"/>
    <w:rsid w:val="00DC04CD"/>
    <w:rsid w:val="00DC65D6"/>
    <w:rsid w:val="00DD0379"/>
    <w:rsid w:val="00DD49E4"/>
    <w:rsid w:val="00DD67AA"/>
    <w:rsid w:val="00DE05C8"/>
    <w:rsid w:val="00DE063D"/>
    <w:rsid w:val="00DE3611"/>
    <w:rsid w:val="00DE3896"/>
    <w:rsid w:val="00DE6782"/>
    <w:rsid w:val="00DE69F4"/>
    <w:rsid w:val="00DF2029"/>
    <w:rsid w:val="00DF60D7"/>
    <w:rsid w:val="00E00176"/>
    <w:rsid w:val="00E05AD7"/>
    <w:rsid w:val="00E05CEB"/>
    <w:rsid w:val="00E10699"/>
    <w:rsid w:val="00E11777"/>
    <w:rsid w:val="00E16300"/>
    <w:rsid w:val="00E20DFC"/>
    <w:rsid w:val="00E21E32"/>
    <w:rsid w:val="00E23CC5"/>
    <w:rsid w:val="00E256B0"/>
    <w:rsid w:val="00E25FC2"/>
    <w:rsid w:val="00E2635A"/>
    <w:rsid w:val="00E26B6D"/>
    <w:rsid w:val="00E419B4"/>
    <w:rsid w:val="00E439E9"/>
    <w:rsid w:val="00E45BA0"/>
    <w:rsid w:val="00E53E42"/>
    <w:rsid w:val="00E54FAA"/>
    <w:rsid w:val="00E56394"/>
    <w:rsid w:val="00E57345"/>
    <w:rsid w:val="00E60D41"/>
    <w:rsid w:val="00E617DD"/>
    <w:rsid w:val="00E636FA"/>
    <w:rsid w:val="00E67504"/>
    <w:rsid w:val="00E67967"/>
    <w:rsid w:val="00E70A72"/>
    <w:rsid w:val="00E72500"/>
    <w:rsid w:val="00E729A4"/>
    <w:rsid w:val="00E72E80"/>
    <w:rsid w:val="00E73BDD"/>
    <w:rsid w:val="00E80F21"/>
    <w:rsid w:val="00E821C2"/>
    <w:rsid w:val="00E83226"/>
    <w:rsid w:val="00E86339"/>
    <w:rsid w:val="00E8639C"/>
    <w:rsid w:val="00E94F03"/>
    <w:rsid w:val="00EA12B1"/>
    <w:rsid w:val="00EA511B"/>
    <w:rsid w:val="00EB16E8"/>
    <w:rsid w:val="00EB4074"/>
    <w:rsid w:val="00EB4656"/>
    <w:rsid w:val="00EC1CC6"/>
    <w:rsid w:val="00EC443D"/>
    <w:rsid w:val="00EC5316"/>
    <w:rsid w:val="00EC55F9"/>
    <w:rsid w:val="00EC7D02"/>
    <w:rsid w:val="00EC7F18"/>
    <w:rsid w:val="00ED4A3B"/>
    <w:rsid w:val="00EF05D3"/>
    <w:rsid w:val="00EF2B7C"/>
    <w:rsid w:val="00EF5F75"/>
    <w:rsid w:val="00EF68CC"/>
    <w:rsid w:val="00EF7C64"/>
    <w:rsid w:val="00EF7DDE"/>
    <w:rsid w:val="00F00786"/>
    <w:rsid w:val="00F0767F"/>
    <w:rsid w:val="00F10199"/>
    <w:rsid w:val="00F134FD"/>
    <w:rsid w:val="00F14BA1"/>
    <w:rsid w:val="00F15479"/>
    <w:rsid w:val="00F2629F"/>
    <w:rsid w:val="00F268B4"/>
    <w:rsid w:val="00F31BDA"/>
    <w:rsid w:val="00F36353"/>
    <w:rsid w:val="00F44FF6"/>
    <w:rsid w:val="00F45E0C"/>
    <w:rsid w:val="00F53058"/>
    <w:rsid w:val="00F60296"/>
    <w:rsid w:val="00F62DB6"/>
    <w:rsid w:val="00F646FE"/>
    <w:rsid w:val="00F65D43"/>
    <w:rsid w:val="00F72DB8"/>
    <w:rsid w:val="00F7511E"/>
    <w:rsid w:val="00F8012A"/>
    <w:rsid w:val="00F80739"/>
    <w:rsid w:val="00F812BC"/>
    <w:rsid w:val="00F82387"/>
    <w:rsid w:val="00F824FD"/>
    <w:rsid w:val="00F84D38"/>
    <w:rsid w:val="00F85421"/>
    <w:rsid w:val="00F859C7"/>
    <w:rsid w:val="00F93FA7"/>
    <w:rsid w:val="00F97E38"/>
    <w:rsid w:val="00FA04A6"/>
    <w:rsid w:val="00FB2655"/>
    <w:rsid w:val="00FC01BF"/>
    <w:rsid w:val="00FC07A4"/>
    <w:rsid w:val="00FC149C"/>
    <w:rsid w:val="00FC54DC"/>
    <w:rsid w:val="00FD1473"/>
    <w:rsid w:val="00FE04A0"/>
    <w:rsid w:val="00FE293B"/>
    <w:rsid w:val="00FE2CC8"/>
    <w:rsid w:val="00FE46AE"/>
    <w:rsid w:val="00FE6AE2"/>
    <w:rsid w:val="00FF4355"/>
    <w:rsid w:val="00FF43F4"/>
    <w:rsid w:val="00FF4ACE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paragraph" w:customStyle="1" w:styleId="Default">
    <w:name w:val="Default"/>
    <w:rsid w:val="001751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paragraph" w:customStyle="1" w:styleId="Default">
    <w:name w:val="Default"/>
    <w:rsid w:val="001751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8EC5-B52D-400D-A9A5-47E03CE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Windows User</cp:lastModifiedBy>
  <cp:revision>2</cp:revision>
  <cp:lastPrinted>2019-10-03T02:47:00Z</cp:lastPrinted>
  <dcterms:created xsi:type="dcterms:W3CDTF">2020-06-29T03:00:00Z</dcterms:created>
  <dcterms:modified xsi:type="dcterms:W3CDTF">2020-06-29T03:00:00Z</dcterms:modified>
</cp:coreProperties>
</file>